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A10" w:rsidRPr="00CD428A" w:rsidRDefault="00B63A10">
      <w:pPr>
        <w:rPr>
          <w:sz w:val="8"/>
          <w:szCs w:val="8"/>
        </w:rPr>
      </w:pPr>
    </w:p>
    <w:p w:rsidR="009569BA" w:rsidRPr="00FE722D" w:rsidRDefault="0060671D" w:rsidP="00247A50">
      <w:pPr>
        <w:pBdr>
          <w:top w:val="single" w:sz="4" w:space="1" w:color="000000" w:shadow="1"/>
          <w:left w:val="single" w:sz="4" w:space="6" w:color="000000" w:shadow="1"/>
          <w:bottom w:val="single" w:sz="4" w:space="1" w:color="000000" w:shadow="1"/>
          <w:right w:val="single" w:sz="4" w:space="0" w:color="000000" w:shadow="1"/>
        </w:pBdr>
        <w:jc w:val="center"/>
        <w:rPr>
          <w:b/>
          <w:bCs/>
          <w:sz w:val="26"/>
          <w:szCs w:val="26"/>
          <w:lang w:eastAsia="ar-SA"/>
        </w:rPr>
      </w:pPr>
      <w:r>
        <w:rPr>
          <w:b/>
          <w:bCs/>
          <w:i/>
          <w:sz w:val="26"/>
          <w:szCs w:val="26"/>
          <w:lang w:eastAsia="ar-SA"/>
        </w:rPr>
        <w:t>CHECKPOINT</w:t>
      </w:r>
      <w:r w:rsidR="00A5610B">
        <w:rPr>
          <w:b/>
          <w:bCs/>
          <w:sz w:val="26"/>
          <w:szCs w:val="26"/>
          <w:lang w:eastAsia="ar-SA"/>
        </w:rPr>
        <w:t xml:space="preserve"> </w:t>
      </w:r>
      <w:r w:rsidR="004A140F">
        <w:rPr>
          <w:b/>
          <w:bCs/>
          <w:sz w:val="26"/>
          <w:szCs w:val="26"/>
          <w:lang w:eastAsia="ar-SA"/>
        </w:rPr>
        <w:t>n°</w:t>
      </w:r>
      <w:sdt>
        <w:sdtPr>
          <w:rPr>
            <w:b/>
            <w:bCs/>
            <w:sz w:val="26"/>
            <w:szCs w:val="26"/>
            <w:lang w:eastAsia="ar-SA"/>
          </w:rPr>
          <w:alias w:val="nCheck"/>
          <w:tag w:val="nCheck"/>
          <w:id w:val="-94947257"/>
          <w:placeholder>
            <w:docPart w:val="F2189059EC434B09A019460736ACF38C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4A140F">
            <w:rPr>
              <w:b/>
              <w:bCs/>
              <w:sz w:val="26"/>
              <w:szCs w:val="26"/>
              <w:lang w:eastAsia="ar-SA"/>
            </w:rPr>
            <w:t>1</w:t>
          </w:r>
        </w:sdtContent>
      </w:sdt>
      <w:r w:rsidR="004A140F">
        <w:rPr>
          <w:b/>
          <w:bCs/>
          <w:sz w:val="26"/>
          <w:szCs w:val="26"/>
          <w:lang w:eastAsia="ar-SA"/>
        </w:rPr>
        <w:t xml:space="preserve"> ,</w:t>
      </w:r>
      <w:r w:rsidR="002E227B">
        <w:rPr>
          <w:b/>
          <w:bCs/>
          <w:sz w:val="26"/>
          <w:szCs w:val="26"/>
          <w:lang w:eastAsia="ar-SA"/>
        </w:rPr>
        <w:t xml:space="preserve"> </w:t>
      </w:r>
      <w:sdt>
        <w:sdtPr>
          <w:rPr>
            <w:b/>
            <w:bCs/>
            <w:sz w:val="26"/>
            <w:szCs w:val="26"/>
            <w:lang w:eastAsia="ar-SA"/>
          </w:rPr>
          <w:alias w:val="Disciplina"/>
          <w:tag w:val="Disciplina"/>
          <w:id w:val="1792090190"/>
          <w:placeholder>
            <w:docPart w:val="DefaultPlaceholder_1081868575"/>
          </w:placeholder>
          <w:dropDownList>
            <w:listItem w:displayText="TCC1" w:value="TCC1"/>
            <w:listItem w:displayText="TCC2" w:value="TCC2"/>
          </w:dropDownList>
        </w:sdtPr>
        <w:sdtEndPr/>
        <w:sdtContent>
          <w:r w:rsidR="0075041E">
            <w:rPr>
              <w:b/>
              <w:bCs/>
              <w:sz w:val="26"/>
              <w:szCs w:val="26"/>
              <w:lang w:eastAsia="ar-SA"/>
            </w:rPr>
            <w:t>TCC1</w:t>
          </w:r>
        </w:sdtContent>
      </w:sdt>
    </w:p>
    <w:p w:rsidR="00F00B60" w:rsidRDefault="00F00B60" w:rsidP="00B477DE">
      <w:pPr>
        <w:jc w:val="center"/>
        <w:rPr>
          <w:b/>
          <w:bCs/>
          <w:sz w:val="10"/>
          <w:szCs w:val="22"/>
          <w:lang w:eastAsia="ar-SA"/>
        </w:rPr>
      </w:pPr>
    </w:p>
    <w:tbl>
      <w:tblPr>
        <w:tblStyle w:val="TableGrid"/>
        <w:tblW w:w="9524" w:type="dxa"/>
        <w:tblInd w:w="-173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704"/>
        <w:gridCol w:w="567"/>
        <w:gridCol w:w="1984"/>
        <w:gridCol w:w="284"/>
        <w:gridCol w:w="1985"/>
      </w:tblGrid>
      <w:tr w:rsidR="00B70124" w:rsidRPr="00B477DE" w:rsidTr="00900826">
        <w:trPr>
          <w:trHeight w:val="171"/>
        </w:trPr>
        <w:tc>
          <w:tcPr>
            <w:tcW w:w="470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70124" w:rsidRPr="00247A50" w:rsidRDefault="00B70124" w:rsidP="00247A50">
            <w:pPr>
              <w:jc w:val="center"/>
              <w:rPr>
                <w:rFonts w:cs="Times-Bold"/>
                <w:b/>
                <w:bCs/>
                <w:sz w:val="22"/>
              </w:rPr>
            </w:pPr>
            <w:r w:rsidRPr="00247A50">
              <w:rPr>
                <w:rFonts w:cs="Times-Bold"/>
                <w:b/>
                <w:bCs/>
                <w:sz w:val="22"/>
              </w:rPr>
              <w:t>PERÍODO DE VERIFICAÇÃO</w:t>
            </w:r>
            <w:r w:rsidR="00900826">
              <w:rPr>
                <w:rFonts w:cs="Times-Bold"/>
                <w:b/>
                <w:bCs/>
                <w:sz w:val="22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124" w:rsidRPr="00247A50" w:rsidRDefault="00B70124" w:rsidP="00247A50">
            <w:pPr>
              <w:jc w:val="center"/>
              <w:rPr>
                <w:rFonts w:cs="Times-Bold"/>
                <w:b/>
                <w:bCs/>
                <w:sz w:val="22"/>
              </w:rPr>
            </w:pPr>
            <w:r>
              <w:rPr>
                <w:rFonts w:cs="Times-Bold"/>
                <w:b/>
                <w:bCs/>
                <w:sz w:val="22"/>
              </w:rPr>
              <w:t>d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124" w:rsidRPr="00247A50" w:rsidRDefault="003817D1" w:rsidP="00247A50">
            <w:pPr>
              <w:jc w:val="center"/>
              <w:rPr>
                <w:rFonts w:cs="Times-Bold"/>
                <w:b/>
                <w:bCs/>
                <w:sz w:val="22"/>
              </w:rPr>
            </w:pPr>
            <w:sdt>
              <w:sdtPr>
                <w:rPr>
                  <w:rFonts w:cs="Times-Bold"/>
                  <w:b/>
                  <w:bCs/>
                  <w:sz w:val="22"/>
                </w:rPr>
                <w:alias w:val="Dia"/>
                <w:tag w:val="Dia"/>
                <w:id w:val="1879592963"/>
                <w:placeholder>
                  <w:docPart w:val="D93599BDF2D34C03BF1634DBDD1A8299"/>
                </w:placeholder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B70124" w:rsidRPr="00247A50">
                  <w:rPr>
                    <w:rFonts w:cs="Times-Bold"/>
                    <w:b/>
                    <w:bCs/>
                    <w:sz w:val="22"/>
                  </w:rPr>
                  <w:t>19</w:t>
                </w:r>
              </w:sdtContent>
            </w:sdt>
            <w:r w:rsidR="00B70124" w:rsidRPr="00247A50">
              <w:rPr>
                <w:rFonts w:cs="Times-Bold"/>
                <w:b/>
                <w:bCs/>
                <w:sz w:val="22"/>
              </w:rPr>
              <w:t xml:space="preserve">  / </w:t>
            </w:r>
            <w:sdt>
              <w:sdtPr>
                <w:rPr>
                  <w:rFonts w:cs="Times-Bold"/>
                  <w:b/>
                  <w:bCs/>
                  <w:sz w:val="22"/>
                </w:rPr>
                <w:alias w:val="Mes"/>
                <w:id w:val="-1250341052"/>
                <w:placeholder>
                  <w:docPart w:val="1C591874F2EF401E8628B2C2B4345DF1"/>
                </w:placeholder>
                <w:dropDownList>
                  <w:listItem w:displayText="Jan" w:value="Jan"/>
                  <w:listItem w:displayText="Fev" w:value="Fev"/>
                  <w:listItem w:displayText="Mar" w:value="Mar"/>
                  <w:listItem w:displayText="Abr" w:value="Abr"/>
                  <w:listItem w:displayText="Mai" w:value="Mai"/>
                  <w:listItem w:displayText="Jul" w:value="Jul"/>
                  <w:listItem w:displayText="Ago" w:value="Ago"/>
                  <w:listItem w:displayText="Set" w:value="Set"/>
                  <w:listItem w:displayText="Out" w:value="Out"/>
                  <w:listItem w:displayText="Nov" w:value="Nov"/>
                  <w:listItem w:displayText="Dez" w:value="Dez"/>
                </w:dropDownList>
              </w:sdtPr>
              <w:sdtEndPr/>
              <w:sdtContent>
                <w:r w:rsidR="00B70124" w:rsidRPr="00247A50">
                  <w:rPr>
                    <w:rFonts w:cs="Times-Bold"/>
                    <w:b/>
                    <w:bCs/>
                    <w:sz w:val="22"/>
                  </w:rPr>
                  <w:t>Set</w:t>
                </w:r>
              </w:sdtContent>
            </w:sdt>
            <w:r w:rsidR="00B70124" w:rsidRPr="00247A50">
              <w:rPr>
                <w:rFonts w:cs="Times-Bold"/>
                <w:b/>
                <w:bCs/>
                <w:sz w:val="22"/>
              </w:rPr>
              <w:t xml:space="preserve"> / </w:t>
            </w:r>
            <w:r w:rsidR="00B70124" w:rsidRPr="00247A50">
              <w:rPr>
                <w:rFonts w:cs="Times-Bold"/>
                <w:b/>
                <w:bCs/>
                <w:sz w:val="22"/>
              </w:rPr>
              <w:fldChar w:fldCharType="begin"/>
            </w:r>
            <w:r w:rsidR="00B70124" w:rsidRPr="00247A50">
              <w:rPr>
                <w:rFonts w:cs="Times-Bold"/>
                <w:b/>
                <w:bCs/>
                <w:sz w:val="22"/>
              </w:rPr>
              <w:instrText xml:space="preserve"> DATE  \@ "yyyy"  \* MERGEFORMAT </w:instrText>
            </w:r>
            <w:r w:rsidR="00B70124" w:rsidRPr="00247A50">
              <w:rPr>
                <w:rFonts w:cs="Times-Bold"/>
                <w:b/>
                <w:bCs/>
                <w:sz w:val="22"/>
              </w:rPr>
              <w:fldChar w:fldCharType="separate"/>
            </w:r>
            <w:r w:rsidR="0045767F">
              <w:rPr>
                <w:rFonts w:cs="Times-Bold"/>
                <w:b/>
                <w:bCs/>
                <w:noProof/>
                <w:sz w:val="22"/>
              </w:rPr>
              <w:t>2018</w:t>
            </w:r>
            <w:r w:rsidR="00B70124" w:rsidRPr="00247A50">
              <w:rPr>
                <w:rFonts w:cs="Times-Bold"/>
                <w:b/>
                <w:bCs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124" w:rsidRPr="00247A50" w:rsidRDefault="00B70124" w:rsidP="00247A50">
            <w:pPr>
              <w:jc w:val="center"/>
              <w:rPr>
                <w:rFonts w:cs="Times-Bold"/>
                <w:b/>
                <w:bCs/>
                <w:sz w:val="22"/>
              </w:rPr>
            </w:pPr>
            <w:r>
              <w:rPr>
                <w:rFonts w:cs="Times-Bold"/>
                <w:b/>
                <w:bCs/>
                <w:sz w:val="22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124" w:rsidRPr="00247A50" w:rsidRDefault="003817D1" w:rsidP="00247A50">
            <w:pPr>
              <w:jc w:val="center"/>
              <w:rPr>
                <w:rFonts w:cs="Times-Bold"/>
                <w:b/>
                <w:bCs/>
                <w:sz w:val="22"/>
              </w:rPr>
            </w:pPr>
            <w:sdt>
              <w:sdtPr>
                <w:rPr>
                  <w:rFonts w:cs="Times-Bold"/>
                  <w:b/>
                  <w:bCs/>
                  <w:sz w:val="22"/>
                </w:rPr>
                <w:alias w:val="Dia"/>
                <w:tag w:val="Dia"/>
                <w:id w:val="511881530"/>
                <w:placeholder>
                  <w:docPart w:val="B6E6016E9DAD41CEA205E44D663363D7"/>
                </w:placeholder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B70124" w:rsidRPr="00247A50">
                  <w:rPr>
                    <w:rFonts w:cs="Times-Bold"/>
                    <w:b/>
                    <w:bCs/>
                    <w:sz w:val="22"/>
                  </w:rPr>
                  <w:t>19</w:t>
                </w:r>
              </w:sdtContent>
            </w:sdt>
            <w:r w:rsidR="00B70124" w:rsidRPr="00247A50">
              <w:rPr>
                <w:rFonts w:cs="Times-Bold"/>
                <w:b/>
                <w:bCs/>
                <w:sz w:val="22"/>
              </w:rPr>
              <w:t xml:space="preserve">  / </w:t>
            </w:r>
            <w:sdt>
              <w:sdtPr>
                <w:rPr>
                  <w:rFonts w:cs="Times-Bold"/>
                  <w:b/>
                  <w:bCs/>
                  <w:sz w:val="22"/>
                </w:rPr>
                <w:alias w:val="Mes"/>
                <w:id w:val="1822237401"/>
                <w:placeholder>
                  <w:docPart w:val="0AF0E42E8734415FB70D0A345E1E6B77"/>
                </w:placeholder>
                <w:dropDownList>
                  <w:listItem w:displayText="Jan" w:value="Jan"/>
                  <w:listItem w:displayText="Fev" w:value="Fev"/>
                  <w:listItem w:displayText="Mar" w:value="Mar"/>
                  <w:listItem w:displayText="Abr" w:value="Abr"/>
                  <w:listItem w:displayText="Mai" w:value="Mai"/>
                  <w:listItem w:displayText="Jul" w:value="Jul"/>
                  <w:listItem w:displayText="Ago" w:value="Ago"/>
                  <w:listItem w:displayText="Set" w:value="Set"/>
                  <w:listItem w:displayText="Out" w:value="Out"/>
                  <w:listItem w:displayText="Nov" w:value="Nov"/>
                  <w:listItem w:displayText="Dez" w:value="Dez"/>
                </w:dropDownList>
              </w:sdtPr>
              <w:sdtEndPr/>
              <w:sdtContent>
                <w:r w:rsidR="00B70124" w:rsidRPr="00247A50">
                  <w:rPr>
                    <w:rFonts w:cs="Times-Bold"/>
                    <w:b/>
                    <w:bCs/>
                    <w:sz w:val="22"/>
                  </w:rPr>
                  <w:t>Set</w:t>
                </w:r>
              </w:sdtContent>
            </w:sdt>
            <w:r w:rsidR="00B70124" w:rsidRPr="00247A50">
              <w:rPr>
                <w:rFonts w:cs="Times-Bold"/>
                <w:b/>
                <w:bCs/>
                <w:sz w:val="22"/>
              </w:rPr>
              <w:t xml:space="preserve"> / </w:t>
            </w:r>
            <w:r w:rsidR="00B70124" w:rsidRPr="00247A50">
              <w:rPr>
                <w:rFonts w:cs="Times-Bold"/>
                <w:b/>
                <w:bCs/>
                <w:sz w:val="22"/>
              </w:rPr>
              <w:fldChar w:fldCharType="begin"/>
            </w:r>
            <w:r w:rsidR="00B70124" w:rsidRPr="00247A50">
              <w:rPr>
                <w:rFonts w:cs="Times-Bold"/>
                <w:b/>
                <w:bCs/>
                <w:sz w:val="22"/>
              </w:rPr>
              <w:instrText xml:space="preserve"> DATE  \@ "yyyy"  \* MERGEFORMAT </w:instrText>
            </w:r>
            <w:r w:rsidR="00B70124" w:rsidRPr="00247A50">
              <w:rPr>
                <w:rFonts w:cs="Times-Bold"/>
                <w:b/>
                <w:bCs/>
                <w:sz w:val="22"/>
              </w:rPr>
              <w:fldChar w:fldCharType="separate"/>
            </w:r>
            <w:r w:rsidR="0045767F">
              <w:rPr>
                <w:rFonts w:cs="Times-Bold"/>
                <w:b/>
                <w:bCs/>
                <w:noProof/>
                <w:sz w:val="22"/>
              </w:rPr>
              <w:t>2018</w:t>
            </w:r>
            <w:r w:rsidR="00B70124" w:rsidRPr="00247A50">
              <w:rPr>
                <w:rFonts w:cs="Times-Bold"/>
                <w:b/>
                <w:bCs/>
                <w:sz w:val="22"/>
              </w:rPr>
              <w:fldChar w:fldCharType="end"/>
            </w:r>
          </w:p>
        </w:tc>
      </w:tr>
    </w:tbl>
    <w:p w:rsidR="00247A50" w:rsidRPr="00B477DE" w:rsidRDefault="00247A50" w:rsidP="00247A50">
      <w:pPr>
        <w:rPr>
          <w:b/>
          <w:bCs/>
          <w:sz w:val="10"/>
          <w:szCs w:val="22"/>
          <w:lang w:eastAsia="ar-SA"/>
        </w:rPr>
      </w:pPr>
    </w:p>
    <w:tbl>
      <w:tblPr>
        <w:tblStyle w:val="TableGrid"/>
        <w:tblW w:w="9498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8E7BCA" w:rsidRPr="00B477DE" w:rsidTr="00247A50">
        <w:tc>
          <w:tcPr>
            <w:tcW w:w="7230" w:type="dxa"/>
            <w:shd w:val="clear" w:color="auto" w:fill="F2F2F2" w:themeFill="background1" w:themeFillShade="F2"/>
            <w:vAlign w:val="center"/>
          </w:tcPr>
          <w:p w:rsidR="008E7BCA" w:rsidRPr="00B477DE" w:rsidRDefault="008E7BCA" w:rsidP="00B477DE">
            <w:pPr>
              <w:jc w:val="center"/>
              <w:rPr>
                <w:b/>
                <w:sz w:val="16"/>
                <w:szCs w:val="16"/>
              </w:rPr>
            </w:pPr>
            <w:r w:rsidRPr="00B477DE">
              <w:rPr>
                <w:b/>
                <w:sz w:val="16"/>
                <w:szCs w:val="16"/>
              </w:rPr>
              <w:t>TÍTUL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E7BCA" w:rsidRPr="00B477DE" w:rsidRDefault="008E7BCA" w:rsidP="00B477DE">
            <w:pPr>
              <w:jc w:val="center"/>
              <w:rPr>
                <w:b/>
                <w:sz w:val="16"/>
                <w:szCs w:val="16"/>
              </w:rPr>
            </w:pPr>
            <w:r w:rsidRPr="00B477DE">
              <w:rPr>
                <w:b/>
                <w:sz w:val="16"/>
                <w:szCs w:val="16"/>
              </w:rPr>
              <w:t>LINHA DE PESQUISA</w:t>
            </w:r>
          </w:p>
        </w:tc>
      </w:tr>
      <w:tr w:rsidR="008E7BCA" w:rsidTr="00247A50">
        <w:tc>
          <w:tcPr>
            <w:tcW w:w="7230" w:type="dxa"/>
            <w:shd w:val="clear" w:color="auto" w:fill="auto"/>
            <w:vAlign w:val="center"/>
          </w:tcPr>
          <w:p w:rsidR="008E7BCA" w:rsidRPr="008E7BCA" w:rsidRDefault="008E7BCA" w:rsidP="00083DCE">
            <w:pPr>
              <w:jc w:val="center"/>
              <w:rPr>
                <w:sz w:val="20"/>
              </w:rPr>
            </w:pPr>
            <w:r w:rsidRPr="008E7BCA">
              <w:rPr>
                <w:sz w:val="20"/>
              </w:rPr>
              <w:t>&lt;Título do Trabalho&gt;</w:t>
            </w:r>
          </w:p>
        </w:tc>
        <w:sdt>
          <w:sdtPr>
            <w:rPr>
              <w:sz w:val="16"/>
            </w:rPr>
            <w:alias w:val="LinhasPesquisa"/>
            <w:tag w:val="LinhasPesquisa"/>
            <w:id w:val="-605501450"/>
            <w:placeholder>
              <w:docPart w:val="8558FE5CEDAF438FA1897D7AF0FCF30E"/>
            </w:placeholder>
            <w:dropDownList>
              <w:listItem w:displayText="Modelagem e/ou Controle de Processos Industriais" w:value="Modelagem e/ou Controle de Processos Industriais"/>
              <w:listItem w:displayText="Instrumentação e/ou Automação Industrial" w:value="Instrumentação e/ou Automação Industrial"/>
              <w:listItem w:displayText="Aplicação de Inteligência Artificial na Automação" w:value="Aplicação de Inteligência Artificial na Automação"/>
              <w:listItem w:displayText="Otimização de Processos Industriais" w:value="Otimização de Processos Industriais"/>
              <w:listItem w:displayText="Redes de Computadores, Redes Industriais e/ou Internet das Coisas" w:value="Redes de Computadores, Redes Industriais e/ou Internet das Coisas"/>
              <w:listItem w:displayText="Sistemas Embarcados" w:value="Sistemas Embarcados"/>
              <w:listItem w:displayText="Robótica" w:value="Robótica"/>
              <w:listItem w:displayText="Domótica" w:value="Domótica"/>
              <w:listItem w:displayText="Viabilidade Técnica e Econômica na Automação" w:value="Viabilidade Técnica e Econômica na Automação"/>
              <w:listItem w:displayText="Mineramento de Dados e Big Data na Automação" w:value="Mineramento de Dados e Big Data na Automação"/>
              <w:listItem w:displayText="Máquinas elétricas e acionamentos" w:value="Máquinas elétricas e acionamentos"/>
              <w:listItem w:displayText="Geração, Transmissão e Distribuição de energia elétrica" w:value="Geração, Transmissão e Distribuição de energia elétrica"/>
              <w:listItem w:displayText="Fontes renováveis de energia " w:value="Fontes renováveis de energia "/>
              <w:listItem w:displayText="Controle de processos e máquinas" w:value="Controle de processos e máquinas"/>
              <w:listItem w:displayText="Processamento digital de sinais" w:value="Processamento digital de sinais"/>
              <w:listItem w:displayText="Eletrônica de potência, digital e analógica" w:value="Eletrônica de potência, digital e analógica"/>
              <w:listItem w:displayText="Microprocessadores e microcontroladores" w:value="Microprocessadores e microcontroladores"/>
              <w:listItem w:displayText="Qualidade e Eficiência de energia elétrica" w:value="Qualidade e Eficiência de energia elétrica"/>
              <w:listItem w:displayText="Aterramentos elétricos" w:value="Aterramentos elétricos"/>
              <w:listItem w:displayText="Instalações elétricas industriais, prediais e redes lógicas" w:value="Instalações elétricas industriais, prediais e redes lógicas"/>
            </w:dropDownList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8E7BCA" w:rsidRPr="00F551DA" w:rsidRDefault="0045767F" w:rsidP="00083DCE">
                <w:pPr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Redes de Computadores, Redes Industriais e/ou Internet das Coisas</w:t>
                </w:r>
              </w:p>
            </w:tc>
          </w:sdtContent>
        </w:sdt>
      </w:tr>
    </w:tbl>
    <w:p w:rsidR="008E7BCA" w:rsidRPr="000C570D" w:rsidRDefault="008E7BCA" w:rsidP="008E7BCA">
      <w:pPr>
        <w:rPr>
          <w:sz w:val="4"/>
          <w:szCs w:val="10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1205"/>
        <w:gridCol w:w="6056"/>
        <w:gridCol w:w="1072"/>
        <w:gridCol w:w="1165"/>
      </w:tblGrid>
      <w:tr w:rsidR="00BC3221" w:rsidRPr="000C570D" w:rsidTr="001676B9">
        <w:tc>
          <w:tcPr>
            <w:tcW w:w="739" w:type="dxa"/>
            <w:shd w:val="clear" w:color="auto" w:fill="F2F2F2" w:themeFill="background1" w:themeFillShade="F2"/>
          </w:tcPr>
          <w:sdt>
            <w:sdtPr>
              <w:rPr>
                <w:b/>
                <w:sz w:val="20"/>
              </w:rPr>
              <w:alias w:val="designAluno"/>
              <w:tag w:val="designAluno"/>
              <w:id w:val="44101426"/>
              <w:placeholder>
                <w:docPart w:val="DefaultPlaceholder_1081868575"/>
              </w:placeholder>
              <w:dropDownList>
                <w:listItem w:displayText="Orientando" w:value="Orientando"/>
                <w:listItem w:displayText="Orientanda" w:value="Orientanda"/>
              </w:dropDownList>
            </w:sdtPr>
            <w:sdtContent>
              <w:p w:rsidR="008E7BCA" w:rsidRPr="000C570D" w:rsidRDefault="0045767F" w:rsidP="00083DCE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Orientanda</w:t>
                </w:r>
              </w:p>
            </w:sdtContent>
          </w:sdt>
        </w:tc>
        <w:tc>
          <w:tcPr>
            <w:tcW w:w="6491" w:type="dxa"/>
            <w:shd w:val="clear" w:color="auto" w:fill="auto"/>
          </w:tcPr>
          <w:p w:rsidR="008E7BCA" w:rsidRPr="000C570D" w:rsidRDefault="00FF7C15" w:rsidP="00FF7C15">
            <w:pPr>
              <w:tabs>
                <w:tab w:val="left" w:pos="1628"/>
              </w:tabs>
              <w:rPr>
                <w:sz w:val="20"/>
              </w:rPr>
            </w:pPr>
            <w:r>
              <w:rPr>
                <w:sz w:val="20"/>
              </w:rPr>
              <w:t>&lt;Nome Completo do(a) Orientando(a)&gt;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8E7BCA" w:rsidRPr="000C570D" w:rsidRDefault="008E7BCA" w:rsidP="00083DCE">
            <w:pPr>
              <w:rPr>
                <w:b/>
                <w:sz w:val="20"/>
              </w:rPr>
            </w:pPr>
            <w:r w:rsidRPr="000C570D">
              <w:rPr>
                <w:b/>
                <w:sz w:val="20"/>
              </w:rPr>
              <w:t>Matrícula</w:t>
            </w:r>
          </w:p>
        </w:tc>
        <w:tc>
          <w:tcPr>
            <w:tcW w:w="1196" w:type="dxa"/>
            <w:shd w:val="clear" w:color="auto" w:fill="auto"/>
          </w:tcPr>
          <w:p w:rsidR="008E7BCA" w:rsidRPr="000C570D" w:rsidRDefault="00FF7C15" w:rsidP="00FF7C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Matr&gt;</w:t>
            </w:r>
          </w:p>
        </w:tc>
      </w:tr>
    </w:tbl>
    <w:p w:rsidR="008E7BCA" w:rsidRDefault="008E7BCA" w:rsidP="008E7BCA">
      <w:pPr>
        <w:rPr>
          <w:sz w:val="6"/>
          <w:szCs w:val="10"/>
        </w:rPr>
      </w:pPr>
    </w:p>
    <w:p w:rsidR="008E7BCA" w:rsidRPr="0075311E" w:rsidRDefault="008E7BCA" w:rsidP="008E7BCA">
      <w:pPr>
        <w:rPr>
          <w:sz w:val="6"/>
          <w:szCs w:val="10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1472"/>
        <w:gridCol w:w="6041"/>
        <w:gridCol w:w="833"/>
        <w:gridCol w:w="1152"/>
      </w:tblGrid>
      <w:tr w:rsidR="00FF7C15" w:rsidRPr="000C570D" w:rsidTr="0045767F">
        <w:tc>
          <w:tcPr>
            <w:tcW w:w="1472" w:type="dxa"/>
            <w:shd w:val="clear" w:color="auto" w:fill="F2F2F2" w:themeFill="background1" w:themeFillShade="F2"/>
          </w:tcPr>
          <w:sdt>
            <w:sdtPr>
              <w:rPr>
                <w:b/>
                <w:sz w:val="20"/>
              </w:rPr>
              <w:alias w:val="designOrient"/>
              <w:tag w:val="designOrient"/>
              <w:id w:val="659123652"/>
              <w:placeholder>
                <w:docPart w:val="44E3473B14014BF483AE929081C8DAF0"/>
              </w:placeholder>
              <w:dropDownList>
                <w:listItem w:displayText="Orientador" w:value="Orientador"/>
                <w:listItem w:displayText="Orientadora" w:value="Orientadora"/>
              </w:dropDownList>
            </w:sdtPr>
            <w:sdtContent>
              <w:p w:rsidR="00FF7C15" w:rsidRPr="000C570D" w:rsidRDefault="0045767F" w:rsidP="00FF7C15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Orientador</w:t>
                </w:r>
              </w:p>
            </w:sdtContent>
          </w:sdt>
        </w:tc>
        <w:tc>
          <w:tcPr>
            <w:tcW w:w="6041" w:type="dxa"/>
            <w:shd w:val="clear" w:color="auto" w:fill="auto"/>
          </w:tcPr>
          <w:p w:rsidR="00FF7C15" w:rsidRPr="000C570D" w:rsidRDefault="00FF7C15" w:rsidP="00FF7C15">
            <w:pPr>
              <w:tabs>
                <w:tab w:val="left" w:pos="1628"/>
              </w:tabs>
              <w:rPr>
                <w:sz w:val="20"/>
              </w:rPr>
            </w:pPr>
            <w:r>
              <w:rPr>
                <w:sz w:val="20"/>
              </w:rPr>
              <w:t>&lt;Nome Completo do(a) Orientador(a)&gt;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:rsidR="00FF7C15" w:rsidRPr="000C570D" w:rsidRDefault="00FF7C15" w:rsidP="00FF7C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APE</w:t>
            </w:r>
          </w:p>
        </w:tc>
        <w:tc>
          <w:tcPr>
            <w:tcW w:w="1152" w:type="dxa"/>
            <w:shd w:val="clear" w:color="auto" w:fill="auto"/>
          </w:tcPr>
          <w:p w:rsidR="00FF7C15" w:rsidRPr="000C570D" w:rsidRDefault="00FF7C15" w:rsidP="00FF7C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Num&gt;</w:t>
            </w:r>
          </w:p>
        </w:tc>
      </w:tr>
      <w:tr w:rsidR="00FF7C15" w:rsidRPr="000C570D" w:rsidTr="0045767F">
        <w:tc>
          <w:tcPr>
            <w:tcW w:w="1472" w:type="dxa"/>
            <w:shd w:val="clear" w:color="auto" w:fill="F2F2F2" w:themeFill="background1" w:themeFillShade="F2"/>
          </w:tcPr>
          <w:sdt>
            <w:sdtPr>
              <w:rPr>
                <w:b/>
                <w:sz w:val="20"/>
              </w:rPr>
              <w:alias w:val="designCoorient"/>
              <w:tag w:val="designCoorient"/>
              <w:id w:val="-1096712979"/>
              <w:placeholder>
                <w:docPart w:val="6238205AD31C48A8B40E592778AF8EDA"/>
              </w:placeholder>
              <w:dropDownList>
                <w:listItem w:displayText="Coorientador" w:value="Coorientador"/>
                <w:listItem w:displayText="Coorientadora" w:value="Coorientadora"/>
              </w:dropDownList>
            </w:sdtPr>
            <w:sdtContent>
              <w:p w:rsidR="00FF7C15" w:rsidRDefault="0045767F" w:rsidP="00FF7C15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Coorientadora</w:t>
                </w:r>
              </w:p>
            </w:sdtContent>
          </w:sdt>
        </w:tc>
        <w:tc>
          <w:tcPr>
            <w:tcW w:w="6041" w:type="dxa"/>
            <w:shd w:val="clear" w:color="auto" w:fill="auto"/>
          </w:tcPr>
          <w:p w:rsidR="00FF7C15" w:rsidRPr="000C570D" w:rsidRDefault="00FF7C15" w:rsidP="00FF7C15">
            <w:pPr>
              <w:tabs>
                <w:tab w:val="left" w:pos="1628"/>
              </w:tabs>
              <w:rPr>
                <w:sz w:val="20"/>
              </w:rPr>
            </w:pPr>
            <w:r>
              <w:rPr>
                <w:sz w:val="20"/>
              </w:rPr>
              <w:t>&lt;Nome Completo do(a) Coorientador(a)&gt;</w:t>
            </w:r>
          </w:p>
        </w:tc>
        <w:sdt>
          <w:sdtPr>
            <w:rPr>
              <w:b/>
              <w:sz w:val="20"/>
            </w:rPr>
            <w:alias w:val="IdCoor"/>
            <w:tag w:val="IdCoor"/>
            <w:id w:val="534156422"/>
            <w:placeholder>
              <w:docPart w:val="4F31C1115803466EB6B159EB55AE25EE"/>
            </w:placeholder>
            <w:dropDownList>
              <w:listItem w:displayText="RG" w:value="RG"/>
              <w:listItem w:displayText="CREA" w:value="CREA"/>
              <w:listItem w:displayText="SIAPE" w:value="SIAPE"/>
            </w:dropDownList>
          </w:sdtPr>
          <w:sdtEndPr/>
          <w:sdtContent>
            <w:tc>
              <w:tcPr>
                <w:tcW w:w="833" w:type="dxa"/>
                <w:shd w:val="clear" w:color="auto" w:fill="D9D9D9" w:themeFill="background1" w:themeFillShade="D9"/>
              </w:tcPr>
              <w:p w:rsidR="00FF7C15" w:rsidRPr="000C570D" w:rsidRDefault="00FF7C15" w:rsidP="00FF7C15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G</w:t>
                </w:r>
              </w:p>
            </w:tc>
          </w:sdtContent>
        </w:sdt>
        <w:tc>
          <w:tcPr>
            <w:tcW w:w="1152" w:type="dxa"/>
            <w:shd w:val="clear" w:color="auto" w:fill="auto"/>
          </w:tcPr>
          <w:p w:rsidR="00FF7C15" w:rsidRPr="000C570D" w:rsidRDefault="00FF7C15" w:rsidP="00FF7C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Num&gt;</w:t>
            </w:r>
          </w:p>
        </w:tc>
      </w:tr>
    </w:tbl>
    <w:p w:rsidR="00B477DE" w:rsidRPr="006D56BD" w:rsidRDefault="00B477DE" w:rsidP="006D56BD">
      <w:pPr>
        <w:jc w:val="both"/>
        <w:rPr>
          <w:rFonts w:ascii="Arial" w:hAnsi="Arial" w:cs="Arial"/>
          <w:sz w:val="16"/>
          <w:szCs w:val="20"/>
        </w:rPr>
      </w:pPr>
    </w:p>
    <w:tbl>
      <w:tblPr>
        <w:tblStyle w:val="TableGrid"/>
        <w:tblW w:w="9506" w:type="dxa"/>
        <w:tblInd w:w="-155" w:type="dxa"/>
        <w:tblLayout w:type="fixed"/>
        <w:tblLook w:val="04A0" w:firstRow="1" w:lastRow="0" w:firstColumn="1" w:lastColumn="0" w:noHBand="0" w:noVBand="1"/>
      </w:tblPr>
      <w:tblGrid>
        <w:gridCol w:w="9506"/>
      </w:tblGrid>
      <w:tr w:rsidR="00B477DE" w:rsidRPr="00900826" w:rsidTr="00B70124">
        <w:trPr>
          <w:trHeight w:val="231"/>
        </w:trPr>
        <w:tc>
          <w:tcPr>
            <w:tcW w:w="9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477DE" w:rsidRPr="00900826" w:rsidRDefault="00B70124" w:rsidP="00B70124">
            <w:pPr>
              <w:jc w:val="center"/>
              <w:rPr>
                <w:rFonts w:cs="Times-Bold"/>
                <w:b/>
                <w:bCs/>
                <w:sz w:val="16"/>
              </w:rPr>
            </w:pPr>
            <w:r w:rsidRPr="00900826">
              <w:rPr>
                <w:rFonts w:cs="Times-Bold"/>
                <w:b/>
                <w:bCs/>
                <w:sz w:val="16"/>
              </w:rPr>
              <w:t xml:space="preserve">ATIVIDADES PREVISTAS </w:t>
            </w:r>
          </w:p>
        </w:tc>
      </w:tr>
      <w:tr w:rsidR="00B477DE" w:rsidRPr="001676B9" w:rsidTr="00247A50">
        <w:trPr>
          <w:trHeight w:val="227"/>
        </w:trPr>
        <w:tc>
          <w:tcPr>
            <w:tcW w:w="9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477DE" w:rsidRPr="001676B9" w:rsidRDefault="00B477DE" w:rsidP="00A2613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B477DE" w:rsidRPr="001676B9" w:rsidTr="00247A50">
        <w:trPr>
          <w:trHeight w:val="227"/>
        </w:trPr>
        <w:tc>
          <w:tcPr>
            <w:tcW w:w="9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477DE" w:rsidRPr="001676B9" w:rsidRDefault="00B477DE" w:rsidP="00A2613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B477DE" w:rsidRPr="001676B9" w:rsidTr="00247A50">
        <w:trPr>
          <w:trHeight w:val="227"/>
        </w:trPr>
        <w:tc>
          <w:tcPr>
            <w:tcW w:w="9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477DE" w:rsidRPr="001676B9" w:rsidRDefault="00B477DE" w:rsidP="00A2613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B477DE" w:rsidRPr="001676B9" w:rsidTr="00247A50">
        <w:trPr>
          <w:trHeight w:val="227"/>
        </w:trPr>
        <w:tc>
          <w:tcPr>
            <w:tcW w:w="9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477DE" w:rsidRPr="001676B9" w:rsidRDefault="00B477DE" w:rsidP="00A2613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:rsidR="00B477DE" w:rsidRPr="00B70124" w:rsidRDefault="00B477DE" w:rsidP="00E1024A">
      <w:pPr>
        <w:tabs>
          <w:tab w:val="right" w:leader="underscore" w:pos="9356"/>
        </w:tabs>
        <w:spacing w:line="360" w:lineRule="auto"/>
        <w:jc w:val="both"/>
        <w:rPr>
          <w:rFonts w:ascii="Arial" w:hAnsi="Arial" w:cs="Arial"/>
          <w:b/>
          <w:bCs/>
          <w:sz w:val="18"/>
          <w:szCs w:val="20"/>
          <w:lang w:eastAsia="ar-SA"/>
        </w:rPr>
      </w:pPr>
    </w:p>
    <w:tbl>
      <w:tblPr>
        <w:tblStyle w:val="TableGrid"/>
        <w:tblW w:w="9506" w:type="dxa"/>
        <w:tblInd w:w="-155" w:type="dxa"/>
        <w:tblLayout w:type="fixed"/>
        <w:tblLook w:val="04A0" w:firstRow="1" w:lastRow="0" w:firstColumn="1" w:lastColumn="0" w:noHBand="0" w:noVBand="1"/>
      </w:tblPr>
      <w:tblGrid>
        <w:gridCol w:w="9506"/>
      </w:tblGrid>
      <w:tr w:rsidR="00B70124" w:rsidRPr="00900826" w:rsidTr="00B70124">
        <w:trPr>
          <w:trHeight w:val="231"/>
        </w:trPr>
        <w:tc>
          <w:tcPr>
            <w:tcW w:w="9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70124" w:rsidRPr="00900826" w:rsidRDefault="00B70124" w:rsidP="00B70124">
            <w:pPr>
              <w:jc w:val="center"/>
              <w:rPr>
                <w:rFonts w:cs="Times-Bold"/>
                <w:b/>
                <w:bCs/>
                <w:sz w:val="16"/>
              </w:rPr>
            </w:pPr>
            <w:r w:rsidRPr="00900826">
              <w:rPr>
                <w:rFonts w:cs="Times-Bold"/>
                <w:b/>
                <w:bCs/>
                <w:sz w:val="16"/>
              </w:rPr>
              <w:t xml:space="preserve">ATIVIDADES EXECUTADAS </w:t>
            </w:r>
          </w:p>
        </w:tc>
      </w:tr>
      <w:tr w:rsidR="00B70124" w:rsidRPr="001676B9" w:rsidTr="00083DCE">
        <w:trPr>
          <w:trHeight w:val="227"/>
        </w:trPr>
        <w:tc>
          <w:tcPr>
            <w:tcW w:w="9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70124" w:rsidRPr="001676B9" w:rsidRDefault="00B70124" w:rsidP="00083DC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B70124" w:rsidRPr="001676B9" w:rsidTr="00083DCE">
        <w:trPr>
          <w:trHeight w:val="227"/>
        </w:trPr>
        <w:tc>
          <w:tcPr>
            <w:tcW w:w="9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70124" w:rsidRPr="001676B9" w:rsidRDefault="00B70124" w:rsidP="00083DC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B70124" w:rsidRPr="001676B9" w:rsidTr="00083DCE">
        <w:trPr>
          <w:trHeight w:val="227"/>
        </w:trPr>
        <w:tc>
          <w:tcPr>
            <w:tcW w:w="9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70124" w:rsidRPr="001676B9" w:rsidRDefault="00B70124" w:rsidP="00083DC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B70124" w:rsidRPr="001676B9" w:rsidTr="00083DCE">
        <w:trPr>
          <w:trHeight w:val="227"/>
        </w:trPr>
        <w:tc>
          <w:tcPr>
            <w:tcW w:w="9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70124" w:rsidRPr="001676B9" w:rsidRDefault="00B70124" w:rsidP="00083DC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:rsidR="00B70124" w:rsidRDefault="00B70124" w:rsidP="00E1024A">
      <w:pPr>
        <w:tabs>
          <w:tab w:val="right" w:leader="underscore" w:pos="9356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tbl>
      <w:tblPr>
        <w:tblStyle w:val="TableGrid"/>
        <w:tblW w:w="9506" w:type="dxa"/>
        <w:tblInd w:w="-155" w:type="dxa"/>
        <w:tblLayout w:type="fixed"/>
        <w:tblLook w:val="04A0" w:firstRow="1" w:lastRow="0" w:firstColumn="1" w:lastColumn="0" w:noHBand="0" w:noVBand="1"/>
      </w:tblPr>
      <w:tblGrid>
        <w:gridCol w:w="9506"/>
      </w:tblGrid>
      <w:tr w:rsidR="00900826" w:rsidRPr="00900826" w:rsidTr="00083DCE">
        <w:trPr>
          <w:trHeight w:val="231"/>
        </w:trPr>
        <w:tc>
          <w:tcPr>
            <w:tcW w:w="9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00826" w:rsidRPr="00900826" w:rsidRDefault="00900826" w:rsidP="00083DCE">
            <w:pPr>
              <w:jc w:val="center"/>
              <w:rPr>
                <w:rFonts w:cs="Times-Bold"/>
                <w:b/>
                <w:bCs/>
                <w:sz w:val="16"/>
              </w:rPr>
            </w:pPr>
            <w:r>
              <w:rPr>
                <w:rFonts w:cs="Times-Bold"/>
                <w:b/>
                <w:bCs/>
                <w:sz w:val="16"/>
              </w:rPr>
              <w:t>APRECIAÇÃO DO ORIENTA</w:t>
            </w:r>
            <w:r w:rsidR="00BC3221">
              <w:rPr>
                <w:rFonts w:cs="Times-Bold"/>
                <w:b/>
                <w:bCs/>
                <w:sz w:val="16"/>
              </w:rPr>
              <w:t>N</w:t>
            </w:r>
            <w:r>
              <w:rPr>
                <w:rFonts w:cs="Times-Bold"/>
                <w:b/>
                <w:bCs/>
                <w:sz w:val="16"/>
              </w:rPr>
              <w:t>DO</w:t>
            </w:r>
            <w:r w:rsidR="00862B5A">
              <w:rPr>
                <w:rFonts w:cs="Times-Bold"/>
                <w:b/>
                <w:bCs/>
                <w:sz w:val="16"/>
              </w:rPr>
              <w:t xml:space="preserve"> (A)</w:t>
            </w:r>
          </w:p>
        </w:tc>
      </w:tr>
      <w:tr w:rsidR="00900826" w:rsidRPr="001676B9" w:rsidTr="00083DCE">
        <w:trPr>
          <w:trHeight w:val="227"/>
        </w:trPr>
        <w:tc>
          <w:tcPr>
            <w:tcW w:w="9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00826" w:rsidRPr="001676B9" w:rsidRDefault="00900826" w:rsidP="00083DC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900826" w:rsidRPr="001676B9" w:rsidTr="00083DCE">
        <w:trPr>
          <w:trHeight w:val="227"/>
        </w:trPr>
        <w:tc>
          <w:tcPr>
            <w:tcW w:w="9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00826" w:rsidRPr="001676B9" w:rsidRDefault="00900826" w:rsidP="00083DC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900826" w:rsidRPr="001676B9" w:rsidTr="00083DCE">
        <w:trPr>
          <w:trHeight w:val="227"/>
        </w:trPr>
        <w:tc>
          <w:tcPr>
            <w:tcW w:w="9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00826" w:rsidRPr="001676B9" w:rsidRDefault="00900826" w:rsidP="00083DC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900826" w:rsidRPr="001676B9" w:rsidTr="00083DCE">
        <w:trPr>
          <w:trHeight w:val="227"/>
        </w:trPr>
        <w:tc>
          <w:tcPr>
            <w:tcW w:w="9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00826" w:rsidRPr="001676B9" w:rsidRDefault="00900826" w:rsidP="00083DC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900826" w:rsidRPr="001676B9" w:rsidTr="00083DCE">
        <w:trPr>
          <w:trHeight w:val="227"/>
        </w:trPr>
        <w:tc>
          <w:tcPr>
            <w:tcW w:w="9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00826" w:rsidRPr="001676B9" w:rsidRDefault="00900826" w:rsidP="00083DC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190905" w:rsidRPr="001676B9" w:rsidTr="00083DCE">
        <w:trPr>
          <w:trHeight w:val="227"/>
        </w:trPr>
        <w:tc>
          <w:tcPr>
            <w:tcW w:w="9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0905" w:rsidRPr="001676B9" w:rsidRDefault="00190905" w:rsidP="00083DC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:rsidR="00900826" w:rsidRPr="00B70124" w:rsidRDefault="00900826" w:rsidP="00900826">
      <w:pPr>
        <w:tabs>
          <w:tab w:val="right" w:leader="underscore" w:pos="9356"/>
        </w:tabs>
        <w:spacing w:line="360" w:lineRule="auto"/>
        <w:jc w:val="both"/>
        <w:rPr>
          <w:rFonts w:ascii="Arial" w:hAnsi="Arial" w:cs="Arial"/>
          <w:b/>
          <w:bCs/>
          <w:sz w:val="18"/>
          <w:szCs w:val="20"/>
          <w:lang w:eastAsia="ar-SA"/>
        </w:rPr>
      </w:pPr>
    </w:p>
    <w:tbl>
      <w:tblPr>
        <w:tblStyle w:val="TableGrid"/>
        <w:tblW w:w="9506" w:type="dxa"/>
        <w:tblInd w:w="-155" w:type="dxa"/>
        <w:tblLayout w:type="fixed"/>
        <w:tblLook w:val="04A0" w:firstRow="1" w:lastRow="0" w:firstColumn="1" w:lastColumn="0" w:noHBand="0" w:noVBand="1"/>
      </w:tblPr>
      <w:tblGrid>
        <w:gridCol w:w="9506"/>
      </w:tblGrid>
      <w:tr w:rsidR="00900826" w:rsidRPr="00900826" w:rsidTr="00083DCE">
        <w:trPr>
          <w:trHeight w:val="231"/>
        </w:trPr>
        <w:tc>
          <w:tcPr>
            <w:tcW w:w="9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00826" w:rsidRPr="00900826" w:rsidRDefault="00900826" w:rsidP="00083DCE">
            <w:pPr>
              <w:jc w:val="center"/>
              <w:rPr>
                <w:rFonts w:cs="Times-Bold"/>
                <w:b/>
                <w:bCs/>
                <w:sz w:val="16"/>
              </w:rPr>
            </w:pPr>
            <w:r>
              <w:rPr>
                <w:rFonts w:cs="Times-Bold"/>
                <w:b/>
                <w:bCs/>
                <w:sz w:val="16"/>
              </w:rPr>
              <w:t>APRECIAÇÃO DO ORIENTADOR</w:t>
            </w:r>
            <w:r w:rsidR="00862B5A">
              <w:rPr>
                <w:rFonts w:cs="Times-Bold"/>
                <w:b/>
                <w:bCs/>
                <w:sz w:val="16"/>
              </w:rPr>
              <w:t>(A)</w:t>
            </w:r>
            <w:r>
              <w:rPr>
                <w:rFonts w:cs="Times-Bold"/>
                <w:b/>
                <w:bCs/>
                <w:sz w:val="16"/>
              </w:rPr>
              <w:t xml:space="preserve"> E/OU COORIENTADOR</w:t>
            </w:r>
            <w:r w:rsidR="00862B5A">
              <w:rPr>
                <w:rFonts w:cs="Times-Bold"/>
                <w:b/>
                <w:bCs/>
                <w:sz w:val="16"/>
              </w:rPr>
              <w:t>(A)</w:t>
            </w:r>
          </w:p>
        </w:tc>
      </w:tr>
      <w:tr w:rsidR="00900826" w:rsidRPr="001676B9" w:rsidTr="00083DCE">
        <w:trPr>
          <w:trHeight w:val="227"/>
        </w:trPr>
        <w:tc>
          <w:tcPr>
            <w:tcW w:w="9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00826" w:rsidRPr="001676B9" w:rsidRDefault="00900826" w:rsidP="00083DC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900826" w:rsidRPr="001676B9" w:rsidTr="00083DCE">
        <w:trPr>
          <w:trHeight w:val="227"/>
        </w:trPr>
        <w:tc>
          <w:tcPr>
            <w:tcW w:w="9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00826" w:rsidRPr="001676B9" w:rsidRDefault="00900826" w:rsidP="00083DC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900826" w:rsidRPr="001676B9" w:rsidTr="00083DCE">
        <w:trPr>
          <w:trHeight w:val="227"/>
        </w:trPr>
        <w:tc>
          <w:tcPr>
            <w:tcW w:w="9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00826" w:rsidRPr="001676B9" w:rsidRDefault="00900826" w:rsidP="00083DC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900826" w:rsidRPr="001676B9" w:rsidTr="00083DCE">
        <w:trPr>
          <w:trHeight w:val="227"/>
        </w:trPr>
        <w:tc>
          <w:tcPr>
            <w:tcW w:w="9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00826" w:rsidRPr="001676B9" w:rsidRDefault="00900826" w:rsidP="00083DC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190905" w:rsidRPr="001676B9" w:rsidTr="00083DCE">
        <w:trPr>
          <w:trHeight w:val="227"/>
        </w:trPr>
        <w:tc>
          <w:tcPr>
            <w:tcW w:w="9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0905" w:rsidRPr="001676B9" w:rsidRDefault="00190905" w:rsidP="00083DC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900826" w:rsidRPr="001676B9" w:rsidTr="00083DCE">
        <w:trPr>
          <w:trHeight w:val="227"/>
        </w:trPr>
        <w:tc>
          <w:tcPr>
            <w:tcW w:w="9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00826" w:rsidRPr="001676B9" w:rsidRDefault="00900826" w:rsidP="00083DC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:rsidR="00900826" w:rsidRDefault="00900826" w:rsidP="00E1024A">
      <w:pPr>
        <w:tabs>
          <w:tab w:val="right" w:leader="underscore" w:pos="9356"/>
        </w:tabs>
        <w:spacing w:line="36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:rsidR="001676B9" w:rsidRDefault="001676B9" w:rsidP="00E1024A">
      <w:pPr>
        <w:tabs>
          <w:tab w:val="right" w:leader="underscore" w:pos="9356"/>
        </w:tabs>
        <w:spacing w:line="36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114"/>
        <w:gridCol w:w="3115"/>
      </w:tblGrid>
      <w:tr w:rsidR="00190905" w:rsidTr="001676B9">
        <w:tc>
          <w:tcPr>
            <w:tcW w:w="3261" w:type="dxa"/>
          </w:tcPr>
          <w:p w:rsidR="00190905" w:rsidRPr="00B24A52" w:rsidRDefault="00190905" w:rsidP="00190905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190905" w:rsidRDefault="003817D1" w:rsidP="001676B9">
            <w:pPr>
              <w:pBdr>
                <w:top w:val="single" w:sz="4" w:space="1" w:color="auto"/>
              </w:pBdr>
              <w:tabs>
                <w:tab w:val="right" w:leader="underscore" w:pos="9356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sdt>
              <w:sdtPr>
                <w:rPr>
                  <w:bCs/>
                  <w:color w:val="000000"/>
                  <w:sz w:val="18"/>
                  <w:szCs w:val="18"/>
                </w:rPr>
                <w:alias w:val="DesignOrient"/>
                <w:tag w:val="DesignOrient"/>
                <w:id w:val="959078494"/>
                <w:placeholder>
                  <w:docPart w:val="DefaultPlaceholder_1081868575"/>
                </w:placeholder>
                <w:dropDownList>
                  <w:listItem w:displayText="Prof." w:value="Prof."/>
                  <w:listItem w:displayText="Profa." w:value="Profa."/>
                </w:dropDownList>
              </w:sdtPr>
              <w:sdtEndPr/>
              <w:sdtContent>
                <w:r w:rsidR="00E6321C">
                  <w:rPr>
                    <w:bCs/>
                    <w:color w:val="000000"/>
                    <w:sz w:val="18"/>
                    <w:szCs w:val="18"/>
                  </w:rPr>
                  <w:t>Profa.</w:t>
                </w:r>
              </w:sdtContent>
            </w:sdt>
            <w:r w:rsidR="00190905">
              <w:rPr>
                <w:bCs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color w:val="000000"/>
                  <w:sz w:val="18"/>
                  <w:szCs w:val="18"/>
                </w:rPr>
                <w:alias w:val="TitOrient"/>
                <w:tag w:val="TitOrient"/>
                <w:id w:val="321626709"/>
                <w:placeholder>
                  <w:docPart w:val="5297C5CD536A42A1BD79464BCA215FC2"/>
                </w:placeholder>
                <w:dropDownList>
                  <w:listItem w:displayText="Esp." w:value="Esp."/>
                  <w:listItem w:displayText="Me." w:value="Me."/>
                  <w:listItem w:displayText="Ma." w:value="Ma."/>
                  <w:listItem w:displayText="Dr." w:value="Dr."/>
                  <w:listItem w:displayText="Dra." w:value="Dra."/>
                </w:dropDownList>
              </w:sdtPr>
              <w:sdtEndPr/>
              <w:sdtContent>
                <w:r w:rsidR="00C846FA">
                  <w:rPr>
                    <w:bCs/>
                    <w:color w:val="000000"/>
                    <w:sz w:val="18"/>
                    <w:szCs w:val="18"/>
                  </w:rPr>
                  <w:t>Esp.</w:t>
                </w:r>
              </w:sdtContent>
            </w:sdt>
            <w:r w:rsidR="00190905">
              <w:rPr>
                <w:bCs/>
                <w:color w:val="000000"/>
                <w:sz w:val="18"/>
                <w:szCs w:val="18"/>
              </w:rPr>
              <w:t xml:space="preserve"> &lt;Nome do Orientador</w:t>
            </w:r>
            <w:r w:rsidR="00895AA9">
              <w:rPr>
                <w:bCs/>
                <w:color w:val="000000"/>
                <w:sz w:val="18"/>
                <w:szCs w:val="18"/>
              </w:rPr>
              <w:t>(a)</w:t>
            </w:r>
            <w:r w:rsidR="00190905" w:rsidRPr="00B24A52">
              <w:rPr>
                <w:bCs/>
                <w:color w:val="000000"/>
                <w:sz w:val="18"/>
                <w:szCs w:val="18"/>
              </w:rPr>
              <w:t>&gt;</w:t>
            </w:r>
          </w:p>
          <w:p w:rsidR="00190905" w:rsidRDefault="00190905" w:rsidP="00190905">
            <w:pPr>
              <w:tabs>
                <w:tab w:val="right" w:leader="underscore" w:pos="9356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</w:rPr>
              <w:t>Orientador</w:t>
            </w:r>
            <w:r w:rsidR="007F3DBD">
              <w:rPr>
                <w:bCs/>
                <w:color w:val="000000"/>
                <w:sz w:val="18"/>
                <w:szCs w:val="18"/>
              </w:rPr>
              <w:t>(a)</w:t>
            </w:r>
          </w:p>
        </w:tc>
        <w:tc>
          <w:tcPr>
            <w:tcW w:w="3114" w:type="dxa"/>
          </w:tcPr>
          <w:p w:rsidR="00190905" w:rsidRPr="00B24A52" w:rsidRDefault="00190905" w:rsidP="00190905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190905" w:rsidRDefault="003817D1" w:rsidP="001676B9">
            <w:pPr>
              <w:pBdr>
                <w:top w:val="single" w:sz="4" w:space="1" w:color="auto"/>
              </w:pBdr>
              <w:tabs>
                <w:tab w:val="right" w:leader="underscore" w:pos="9356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sdt>
              <w:sdtPr>
                <w:rPr>
                  <w:bCs/>
                  <w:color w:val="000000"/>
                  <w:sz w:val="18"/>
                  <w:szCs w:val="18"/>
                </w:rPr>
                <w:alias w:val="DesignCoor"/>
                <w:tag w:val="DesignCoor"/>
                <w:id w:val="-887883692"/>
                <w:placeholder>
                  <w:docPart w:val="DefaultPlaceholder_1081868575"/>
                </w:placeholder>
                <w:dropDownList>
                  <w:listItem w:displayText="Sr." w:value="Sr."/>
                  <w:listItem w:displayText="Sra." w:value="Sra."/>
                  <w:listItem w:displayText="Eng." w:value="Eng."/>
                  <w:listItem w:displayText="Enga." w:value="Enga."/>
                  <w:listItem w:displayText="Prof." w:value="Prof."/>
                  <w:listItem w:displayText="Profa." w:value="Profa."/>
                </w:dropDownList>
              </w:sdtPr>
              <w:sdtEndPr/>
              <w:sdtContent>
                <w:r w:rsidR="00B26ECA">
                  <w:rPr>
                    <w:bCs/>
                    <w:color w:val="000000"/>
                    <w:sz w:val="18"/>
                    <w:szCs w:val="18"/>
                  </w:rPr>
                  <w:t>Prof.</w:t>
                </w:r>
              </w:sdtContent>
            </w:sdt>
            <w:r w:rsidR="00190905">
              <w:rPr>
                <w:bCs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color w:val="000000"/>
                  <w:sz w:val="18"/>
                  <w:szCs w:val="18"/>
                </w:rPr>
                <w:alias w:val="TitOrient"/>
                <w:tag w:val="TitOrient"/>
                <w:id w:val="-488713233"/>
                <w:placeholder>
                  <w:docPart w:val="C87CB3E2CBBE49BB9EE97038EF11FE54"/>
                </w:placeholder>
                <w:dropDownList>
                  <w:listItem w:displayText=" " w:value=" "/>
                  <w:listItem w:displayText="Esp." w:value="Esp."/>
                  <w:listItem w:displayText="Me." w:value="Me."/>
                  <w:listItem w:displayText="Ma." w:value="Ma."/>
                  <w:listItem w:displayText="Dr." w:value="Dr."/>
                  <w:listItem w:displayText="Dra." w:value="Dra."/>
                </w:dropDownList>
              </w:sdtPr>
              <w:sdtEndPr/>
              <w:sdtContent>
                <w:r w:rsidR="00B26ECA">
                  <w:rPr>
                    <w:bCs/>
                    <w:color w:val="000000"/>
                    <w:sz w:val="18"/>
                    <w:szCs w:val="18"/>
                  </w:rPr>
                  <w:t>Esp.</w:t>
                </w:r>
              </w:sdtContent>
            </w:sdt>
            <w:r w:rsidR="00190905">
              <w:rPr>
                <w:bCs/>
                <w:color w:val="000000"/>
                <w:sz w:val="18"/>
                <w:szCs w:val="18"/>
              </w:rPr>
              <w:t xml:space="preserve"> &lt;Nome do </w:t>
            </w:r>
            <w:r w:rsidR="007F3DBD">
              <w:rPr>
                <w:bCs/>
                <w:color w:val="000000"/>
                <w:sz w:val="18"/>
                <w:szCs w:val="18"/>
              </w:rPr>
              <w:t>Coo</w:t>
            </w:r>
            <w:r w:rsidR="00190905">
              <w:rPr>
                <w:bCs/>
                <w:color w:val="000000"/>
                <w:sz w:val="18"/>
                <w:szCs w:val="18"/>
              </w:rPr>
              <w:t>rientador</w:t>
            </w:r>
            <w:r w:rsidR="00895AA9">
              <w:rPr>
                <w:bCs/>
                <w:color w:val="000000"/>
                <w:sz w:val="18"/>
                <w:szCs w:val="18"/>
              </w:rPr>
              <w:t>(a)</w:t>
            </w:r>
            <w:r w:rsidR="00190905" w:rsidRPr="00B24A52">
              <w:rPr>
                <w:bCs/>
                <w:color w:val="000000"/>
                <w:sz w:val="18"/>
                <w:szCs w:val="18"/>
              </w:rPr>
              <w:t>&gt;</w:t>
            </w:r>
          </w:p>
          <w:p w:rsidR="00190905" w:rsidRPr="00190905" w:rsidRDefault="00190905" w:rsidP="00190905">
            <w:pPr>
              <w:tabs>
                <w:tab w:val="right" w:leader="underscore" w:pos="9356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Coorientador</w:t>
            </w:r>
            <w:r w:rsidR="007F3DBD">
              <w:rPr>
                <w:bCs/>
                <w:color w:val="000000"/>
                <w:sz w:val="18"/>
                <w:szCs w:val="18"/>
              </w:rPr>
              <w:t>(a)</w:t>
            </w:r>
          </w:p>
        </w:tc>
        <w:tc>
          <w:tcPr>
            <w:tcW w:w="3115" w:type="dxa"/>
          </w:tcPr>
          <w:p w:rsidR="001676B9" w:rsidRPr="00B24A52" w:rsidRDefault="001676B9" w:rsidP="001676B9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1676B9" w:rsidRDefault="001676B9" w:rsidP="001676B9">
            <w:pPr>
              <w:pBdr>
                <w:top w:val="single" w:sz="4" w:space="1" w:color="auto"/>
              </w:pBdr>
              <w:tabs>
                <w:tab w:val="right" w:leader="underscore" w:pos="9356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&lt;Nome do Orienta</w:t>
            </w:r>
            <w:r w:rsidR="00BC3221">
              <w:rPr>
                <w:bCs/>
                <w:color w:val="000000"/>
                <w:sz w:val="18"/>
                <w:szCs w:val="18"/>
              </w:rPr>
              <w:t>ndo</w:t>
            </w:r>
            <w:r w:rsidR="00895AA9">
              <w:rPr>
                <w:bCs/>
                <w:color w:val="000000"/>
                <w:sz w:val="18"/>
                <w:szCs w:val="18"/>
              </w:rPr>
              <w:t>(a)</w:t>
            </w:r>
            <w:r w:rsidRPr="00B24A52">
              <w:rPr>
                <w:bCs/>
                <w:color w:val="000000"/>
                <w:sz w:val="18"/>
                <w:szCs w:val="18"/>
              </w:rPr>
              <w:t>&gt;</w:t>
            </w:r>
          </w:p>
          <w:p w:rsidR="00190905" w:rsidRPr="00190905" w:rsidRDefault="00BC3221" w:rsidP="001676B9">
            <w:pPr>
              <w:tabs>
                <w:tab w:val="right" w:leader="underscore" w:pos="9356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Orientando</w:t>
            </w:r>
            <w:r w:rsidR="007F3DBD">
              <w:rPr>
                <w:bCs/>
                <w:color w:val="000000"/>
                <w:sz w:val="18"/>
                <w:szCs w:val="18"/>
              </w:rPr>
              <w:t>(a)</w:t>
            </w:r>
          </w:p>
        </w:tc>
      </w:tr>
    </w:tbl>
    <w:p w:rsidR="001676B9" w:rsidRDefault="001676B9" w:rsidP="00190905">
      <w:pPr>
        <w:pStyle w:val="NoSpacing"/>
        <w:tabs>
          <w:tab w:val="left" w:pos="1242"/>
          <w:tab w:val="left" w:pos="6629"/>
          <w:tab w:val="left" w:pos="8613"/>
        </w:tabs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676B9" w:rsidRDefault="001676B9" w:rsidP="00190905">
      <w:pPr>
        <w:pStyle w:val="NoSpacing"/>
        <w:tabs>
          <w:tab w:val="left" w:pos="1242"/>
          <w:tab w:val="left" w:pos="6629"/>
          <w:tab w:val="left" w:pos="8613"/>
        </w:tabs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846FA" w:rsidRPr="00C65C3F" w:rsidRDefault="00C846FA" w:rsidP="00C846FA">
      <w:pPr>
        <w:pStyle w:val="NoSpacing"/>
        <w:tabs>
          <w:tab w:val="left" w:pos="1242"/>
          <w:tab w:val="left" w:pos="6629"/>
          <w:tab w:val="left" w:pos="8613"/>
        </w:tabs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5C3F">
        <w:rPr>
          <w:rFonts w:ascii="Times New Roman" w:hAnsi="Times New Roman" w:cs="Times New Roman"/>
          <w:sz w:val="20"/>
          <w:szCs w:val="20"/>
        </w:rPr>
        <w:t>Itumbiara, 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C65C3F">
        <w:rPr>
          <w:rFonts w:ascii="Times New Roman" w:hAnsi="Times New Roman" w:cs="Times New Roman"/>
          <w:sz w:val="20"/>
          <w:szCs w:val="20"/>
        </w:rPr>
        <w:t>_ de ________________ de 20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C65C3F">
        <w:rPr>
          <w:rFonts w:ascii="Times New Roman" w:hAnsi="Times New Roman" w:cs="Times New Roman"/>
          <w:sz w:val="20"/>
          <w:szCs w:val="20"/>
        </w:rPr>
        <w:t xml:space="preserve">___. </w:t>
      </w:r>
    </w:p>
    <w:p w:rsidR="00927E13" w:rsidRPr="001676B9" w:rsidRDefault="00927E13" w:rsidP="00C846FA">
      <w:pPr>
        <w:pStyle w:val="NoSpacing"/>
        <w:tabs>
          <w:tab w:val="left" w:pos="1242"/>
          <w:tab w:val="left" w:pos="6629"/>
          <w:tab w:val="left" w:pos="8613"/>
        </w:tabs>
        <w:spacing w:line="360" w:lineRule="auto"/>
        <w:jc w:val="right"/>
        <w:rPr>
          <w:rFonts w:ascii="Times New Roman" w:hAnsi="Times New Roman" w:cs="Times New Roman"/>
          <w:bCs/>
          <w:sz w:val="20"/>
          <w:szCs w:val="18"/>
          <w:lang w:eastAsia="ar-SA"/>
        </w:rPr>
      </w:pPr>
    </w:p>
    <w:sectPr w:rsidR="00927E13" w:rsidRPr="001676B9" w:rsidSect="00190905">
      <w:headerReference w:type="default" r:id="rId8"/>
      <w:pgSz w:w="11905" w:h="16837" w:code="9"/>
      <w:pgMar w:top="432" w:right="1134" w:bottom="709" w:left="1418" w:header="28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7D1" w:rsidRDefault="003817D1">
      <w:r>
        <w:separator/>
      </w:r>
    </w:p>
  </w:endnote>
  <w:endnote w:type="continuationSeparator" w:id="0">
    <w:p w:rsidR="003817D1" w:rsidRDefault="0038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7D1" w:rsidRDefault="003817D1">
      <w:r>
        <w:separator/>
      </w:r>
    </w:p>
  </w:footnote>
  <w:footnote w:type="continuationSeparator" w:id="0">
    <w:p w:rsidR="003817D1" w:rsidRDefault="00381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DCE" w:rsidRDefault="00083DCE" w:rsidP="00A50EE0">
    <w:pPr>
      <w:pStyle w:val="Header"/>
      <w:tabs>
        <w:tab w:val="center" w:pos="142"/>
        <w:tab w:val="left" w:pos="5895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2060575</wp:posOffset>
              </wp:positionH>
              <wp:positionV relativeFrom="paragraph">
                <wp:posOffset>-42545</wp:posOffset>
              </wp:positionV>
              <wp:extent cx="4134485" cy="984250"/>
              <wp:effectExtent l="0" t="0" r="0" b="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4485" cy="984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3DCE" w:rsidRPr="00054CB1" w:rsidRDefault="00083DCE" w:rsidP="00A50EE0">
                          <w:pPr>
                            <w:pStyle w:val="logo"/>
                            <w:spacing w:before="12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54CB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:rsidR="00083DCE" w:rsidRPr="00054CB1" w:rsidRDefault="00083DCE" w:rsidP="00A50EE0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54CB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ECRETARIA DE EDUCAÇÃO PROFISSIONAL E TECNOLÓGICA</w:t>
                          </w:r>
                        </w:p>
                        <w:p w:rsidR="00083DCE" w:rsidRPr="00054CB1" w:rsidRDefault="00083DCE" w:rsidP="00A50EE0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54CB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INSTITUTO FEDERAL DE EDUCAÇÃO, CIÊNCIA E TECNOLOGIA DE GOIÁS</w:t>
                          </w:r>
                        </w:p>
                        <w:p w:rsidR="00083DCE" w:rsidRPr="00054CB1" w:rsidRDefault="00083DCE" w:rsidP="00A50EE0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54CB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ampus Itumbiara</w:t>
                          </w:r>
                        </w:p>
                        <w:p w:rsidR="00083DCE" w:rsidRPr="00054CB1" w:rsidRDefault="00083DCE" w:rsidP="00A50EE0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54CB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epartamento de Áreas Acadêmicas</w:t>
                          </w:r>
                        </w:p>
                        <w:p w:rsidR="00083DCE" w:rsidRPr="00054CB1" w:rsidRDefault="00083DCE" w:rsidP="00A50EE0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54CB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oordenação de Curso de Bacharelado em Engenharia Elétrica</w:t>
                          </w:r>
                        </w:p>
                        <w:p w:rsidR="00083DCE" w:rsidRPr="00054CB1" w:rsidRDefault="00083DCE" w:rsidP="00A50EE0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54CB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oordenação de Curso de Bacharelado em Engenharia de Controle e Autom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2.25pt;margin-top:-3.35pt;width:325.55pt;height:77.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hneiwIAAB0FAAAOAAAAZHJzL2Uyb0RvYy54bWysVNuO2yAQfa/Uf0C8Z22nzm5srbPaS1NV&#10;2l6k3X4AARyjYqBAYm+r/nsHiLOb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" stroked="f">
              <v:fill opacity="0"/>
              <v:textbox inset="0,0,0,0">
                <w:txbxContent>
                  <w:p w:rsidR="00083DCE" w:rsidRPr="00054CB1" w:rsidRDefault="00083DCE" w:rsidP="00A50EE0">
                    <w:pPr>
                      <w:pStyle w:val="logo"/>
                      <w:spacing w:before="12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54CB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INISTÉRIO DA EDUCAÇÃO</w:t>
                    </w:r>
                  </w:p>
                  <w:p w:rsidR="00083DCE" w:rsidRPr="00054CB1" w:rsidRDefault="00083DCE" w:rsidP="00A50EE0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54CB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ECRETARIA DE EDUCAÇÃO PROFISSIONAL E TECNOLÓGICA</w:t>
                    </w:r>
                  </w:p>
                  <w:p w:rsidR="00083DCE" w:rsidRPr="00054CB1" w:rsidRDefault="00083DCE" w:rsidP="00A50EE0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54CB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INSTITUTO FEDERAL DE EDUCAÇÃO, CIÊNCIA E TECNOLOGIA DE GOIÁS</w:t>
                    </w:r>
                  </w:p>
                  <w:p w:rsidR="00083DCE" w:rsidRPr="00054CB1" w:rsidRDefault="00083DCE" w:rsidP="00A50EE0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54CB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ampus Itumbiara</w:t>
                    </w:r>
                  </w:p>
                  <w:p w:rsidR="00083DCE" w:rsidRPr="00054CB1" w:rsidRDefault="00083DCE" w:rsidP="00A50EE0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54CB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Departamento de Áreas Acadêmicas</w:t>
                    </w:r>
                  </w:p>
                  <w:p w:rsidR="00083DCE" w:rsidRPr="00054CB1" w:rsidRDefault="00083DCE" w:rsidP="00A50EE0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54CB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oordenação de Curso de Bacharelado em Engenharia Elétrica</w:t>
                    </w:r>
                  </w:p>
                  <w:p w:rsidR="00083DCE" w:rsidRPr="00054CB1" w:rsidRDefault="00083DCE" w:rsidP="00A50EE0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54CB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oordenação de Curso de Bacharelado em Engenharia de Controle e Automação</w:t>
                    </w:r>
                  </w:p>
                </w:txbxContent>
              </v:textbox>
            </v:shape>
          </w:pict>
        </mc:Fallback>
      </mc:AlternateContent>
    </w:r>
    <w:r w:rsidRPr="00F3448F">
      <w:rPr>
        <w:noProof/>
      </w:rPr>
      <w:drawing>
        <wp:inline distT="0" distB="0" distL="0" distR="0">
          <wp:extent cx="1952625" cy="841958"/>
          <wp:effectExtent l="0" t="0" r="0" b="0"/>
          <wp:docPr id="5" name="Imagem 1" descr="Horiz Resumida-Itumbi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oriz Resumida-Itumbi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17" r="4683"/>
                  <a:stretch>
                    <a:fillRect/>
                  </a:stretch>
                </pic:blipFill>
                <pic:spPr bwMode="auto">
                  <a:xfrm>
                    <a:off x="0" y="0"/>
                    <a:ext cx="1961045" cy="845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 w:cs="Arial Narrow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9BA"/>
    <w:rsid w:val="00066384"/>
    <w:rsid w:val="00083DCE"/>
    <w:rsid w:val="0009014C"/>
    <w:rsid w:val="000946A7"/>
    <w:rsid w:val="000B7B58"/>
    <w:rsid w:val="000C7475"/>
    <w:rsid w:val="000C7F61"/>
    <w:rsid w:val="000F15C7"/>
    <w:rsid w:val="00115997"/>
    <w:rsid w:val="0012440E"/>
    <w:rsid w:val="001676B9"/>
    <w:rsid w:val="00190905"/>
    <w:rsid w:val="001E53BF"/>
    <w:rsid w:val="00247A50"/>
    <w:rsid w:val="00253ECA"/>
    <w:rsid w:val="002D2C0A"/>
    <w:rsid w:val="002E227B"/>
    <w:rsid w:val="002F3A0A"/>
    <w:rsid w:val="00301D73"/>
    <w:rsid w:val="00315E7F"/>
    <w:rsid w:val="003204E2"/>
    <w:rsid w:val="0036536D"/>
    <w:rsid w:val="00375F9F"/>
    <w:rsid w:val="003817D1"/>
    <w:rsid w:val="00386DEC"/>
    <w:rsid w:val="003B4796"/>
    <w:rsid w:val="003C5A4C"/>
    <w:rsid w:val="003E1B1A"/>
    <w:rsid w:val="003F7E69"/>
    <w:rsid w:val="00410C36"/>
    <w:rsid w:val="00444FEE"/>
    <w:rsid w:val="0045767F"/>
    <w:rsid w:val="004728DA"/>
    <w:rsid w:val="004838A6"/>
    <w:rsid w:val="00487EA1"/>
    <w:rsid w:val="004A140F"/>
    <w:rsid w:val="004C0CF3"/>
    <w:rsid w:val="004F30B6"/>
    <w:rsid w:val="00516823"/>
    <w:rsid w:val="00524FD8"/>
    <w:rsid w:val="00534C42"/>
    <w:rsid w:val="00565F22"/>
    <w:rsid w:val="005859CB"/>
    <w:rsid w:val="005B5B3B"/>
    <w:rsid w:val="005C3A7F"/>
    <w:rsid w:val="005D0898"/>
    <w:rsid w:val="005D499F"/>
    <w:rsid w:val="005F01D5"/>
    <w:rsid w:val="005F08AE"/>
    <w:rsid w:val="006025DB"/>
    <w:rsid w:val="0060671D"/>
    <w:rsid w:val="00617B99"/>
    <w:rsid w:val="00651AB3"/>
    <w:rsid w:val="006A0FE2"/>
    <w:rsid w:val="006B504D"/>
    <w:rsid w:val="006C414B"/>
    <w:rsid w:val="006D56BD"/>
    <w:rsid w:val="006E20A4"/>
    <w:rsid w:val="006E3387"/>
    <w:rsid w:val="0071663F"/>
    <w:rsid w:val="00727EDD"/>
    <w:rsid w:val="00734075"/>
    <w:rsid w:val="007465BE"/>
    <w:rsid w:val="0075041E"/>
    <w:rsid w:val="00766D9E"/>
    <w:rsid w:val="007C2B91"/>
    <w:rsid w:val="007C474F"/>
    <w:rsid w:val="007D1603"/>
    <w:rsid w:val="007E018C"/>
    <w:rsid w:val="007E0E72"/>
    <w:rsid w:val="007E6666"/>
    <w:rsid w:val="007F3DBD"/>
    <w:rsid w:val="007F64E3"/>
    <w:rsid w:val="007F7443"/>
    <w:rsid w:val="00805EC9"/>
    <w:rsid w:val="0082379B"/>
    <w:rsid w:val="008576D4"/>
    <w:rsid w:val="00862B5A"/>
    <w:rsid w:val="00862CB8"/>
    <w:rsid w:val="00865866"/>
    <w:rsid w:val="00877836"/>
    <w:rsid w:val="00885A1E"/>
    <w:rsid w:val="00895AA9"/>
    <w:rsid w:val="008B08E3"/>
    <w:rsid w:val="008C5D9C"/>
    <w:rsid w:val="008E7BCA"/>
    <w:rsid w:val="008F0CCF"/>
    <w:rsid w:val="00900826"/>
    <w:rsid w:val="00927E13"/>
    <w:rsid w:val="00953513"/>
    <w:rsid w:val="009569BA"/>
    <w:rsid w:val="00956D37"/>
    <w:rsid w:val="009843C1"/>
    <w:rsid w:val="00993A5F"/>
    <w:rsid w:val="009A4863"/>
    <w:rsid w:val="009E6F29"/>
    <w:rsid w:val="00A15EB3"/>
    <w:rsid w:val="00A26130"/>
    <w:rsid w:val="00A30932"/>
    <w:rsid w:val="00A31B55"/>
    <w:rsid w:val="00A50EE0"/>
    <w:rsid w:val="00A5610B"/>
    <w:rsid w:val="00A679EB"/>
    <w:rsid w:val="00A92406"/>
    <w:rsid w:val="00AE00F0"/>
    <w:rsid w:val="00AE5F2C"/>
    <w:rsid w:val="00AF30E0"/>
    <w:rsid w:val="00B208C7"/>
    <w:rsid w:val="00B21BF2"/>
    <w:rsid w:val="00B26ECA"/>
    <w:rsid w:val="00B371A1"/>
    <w:rsid w:val="00B477DE"/>
    <w:rsid w:val="00B63A10"/>
    <w:rsid w:val="00B64933"/>
    <w:rsid w:val="00B70124"/>
    <w:rsid w:val="00B81E5F"/>
    <w:rsid w:val="00BC3221"/>
    <w:rsid w:val="00BC4ECF"/>
    <w:rsid w:val="00BC7E40"/>
    <w:rsid w:val="00BD1F01"/>
    <w:rsid w:val="00BD7F6C"/>
    <w:rsid w:val="00C00BCA"/>
    <w:rsid w:val="00C03B47"/>
    <w:rsid w:val="00C21466"/>
    <w:rsid w:val="00C3305D"/>
    <w:rsid w:val="00C36D97"/>
    <w:rsid w:val="00C506B9"/>
    <w:rsid w:val="00C73863"/>
    <w:rsid w:val="00C846FA"/>
    <w:rsid w:val="00C9739A"/>
    <w:rsid w:val="00CB1B17"/>
    <w:rsid w:val="00CD428A"/>
    <w:rsid w:val="00CE6C8E"/>
    <w:rsid w:val="00D04236"/>
    <w:rsid w:val="00D16FB7"/>
    <w:rsid w:val="00D21FC3"/>
    <w:rsid w:val="00D25376"/>
    <w:rsid w:val="00D3385F"/>
    <w:rsid w:val="00D40427"/>
    <w:rsid w:val="00D5362A"/>
    <w:rsid w:val="00DA5052"/>
    <w:rsid w:val="00DB5661"/>
    <w:rsid w:val="00DB5E49"/>
    <w:rsid w:val="00DD7BA0"/>
    <w:rsid w:val="00DE61B9"/>
    <w:rsid w:val="00E0407A"/>
    <w:rsid w:val="00E1024A"/>
    <w:rsid w:val="00E6321C"/>
    <w:rsid w:val="00E72351"/>
    <w:rsid w:val="00E92B5E"/>
    <w:rsid w:val="00E94524"/>
    <w:rsid w:val="00EA1829"/>
    <w:rsid w:val="00EA6A2D"/>
    <w:rsid w:val="00EC3A1E"/>
    <w:rsid w:val="00EC7F3F"/>
    <w:rsid w:val="00F00B60"/>
    <w:rsid w:val="00F046F7"/>
    <w:rsid w:val="00F13185"/>
    <w:rsid w:val="00F13BFA"/>
    <w:rsid w:val="00F22B37"/>
    <w:rsid w:val="00F40ADB"/>
    <w:rsid w:val="00FE722D"/>
    <w:rsid w:val="00FF287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430596D-CD47-4483-8A58-7CE8F912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Title"/>
    <w:next w:val="BodyText"/>
    <w:qFormat/>
    <w:pPr>
      <w:outlineLvl w:val="0"/>
    </w:pPr>
    <w:rPr>
      <w:rFonts w:ascii="Thorndale" w:hAnsi="Thorndale" w:cs="Thorndale"/>
      <w:b/>
      <w:bCs/>
      <w:sz w:val="48"/>
      <w:szCs w:val="48"/>
    </w:rPr>
  </w:style>
  <w:style w:type="paragraph" w:styleId="Heading2">
    <w:name w:val="heading 2"/>
    <w:basedOn w:val="Title"/>
    <w:next w:val="BodyText"/>
    <w:qFormat/>
    <w:pPr>
      <w:numPr>
        <w:ilvl w:val="1"/>
        <w:numId w:val="1"/>
      </w:numPr>
      <w:outlineLvl w:val="1"/>
    </w:pPr>
    <w:rPr>
      <w:rFonts w:ascii="Thorndale AMT" w:hAnsi="Thorndale AMT" w:cs="Thorndale AMT"/>
      <w:b/>
      <w:bCs/>
      <w:sz w:val="36"/>
      <w:szCs w:val="36"/>
    </w:rPr>
  </w:style>
  <w:style w:type="paragraph" w:styleId="Heading3">
    <w:name w:val="heading 3"/>
    <w:basedOn w:val="Title"/>
    <w:next w:val="BodyText"/>
    <w:qFormat/>
    <w:pPr>
      <w:numPr>
        <w:ilvl w:val="2"/>
        <w:numId w:val="1"/>
      </w:numPr>
      <w:outlineLvl w:val="2"/>
    </w:pPr>
    <w:rPr>
      <w:rFonts w:ascii="Thorndale AMT" w:hAnsi="Thorndale AMT" w:cs="Thorndale AMT"/>
      <w:b/>
      <w:bCs/>
    </w:rPr>
  </w:style>
  <w:style w:type="paragraph" w:styleId="Heading4">
    <w:name w:val="heading 4"/>
    <w:basedOn w:val="Normal"/>
    <w:next w:val="Normal"/>
    <w:qFormat/>
    <w:pPr>
      <w:keepNext/>
      <w:widowControl w:val="0"/>
      <w:suppressAutoHyphens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Title"/>
    <w:next w:val="BodyText"/>
    <w:qFormat/>
    <w:pPr>
      <w:numPr>
        <w:ilvl w:val="4"/>
        <w:numId w:val="1"/>
      </w:numPr>
      <w:outlineLvl w:val="4"/>
    </w:pPr>
    <w:rPr>
      <w:rFonts w:ascii="Thorndale AMT" w:hAnsi="Thorndale AMT" w:cs="Thorndale AMT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widowControl w:val="0"/>
      <w:suppressAutoHyphens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widowControl w:val="0"/>
      <w:suppressAutoHyphens/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0"/>
      <w:szCs w:val="20"/>
    </w:rPr>
  </w:style>
  <w:style w:type="paragraph" w:styleId="Heading9">
    <w:name w:val="heading 9"/>
    <w:basedOn w:val="Normal"/>
    <w:next w:val="Normal"/>
    <w:qFormat/>
    <w:pPr>
      <w:widowControl w:val="0"/>
      <w:suppressAutoHyphens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dodatabela">
    <w:name w:val="Conteúdo da tabela"/>
    <w:basedOn w:val="BodyText"/>
  </w:style>
  <w:style w:type="paragraph" w:styleId="BodyText">
    <w:name w:val="Body Text"/>
    <w:basedOn w:val="Normal"/>
    <w:link w:val="BodyTextChar"/>
    <w:pPr>
      <w:widowControl w:val="0"/>
      <w:suppressAutoHyphens/>
      <w:spacing w:after="120"/>
    </w:pPr>
    <w:rPr>
      <w:rFonts w:ascii="Thorndale AMT" w:hAnsi="Thorndale AMT" w:cs="Thorndale AMT"/>
    </w:rPr>
  </w:style>
  <w:style w:type="paragraph" w:styleId="Title">
    <w:name w:val="Title"/>
    <w:basedOn w:val="Normal"/>
    <w:next w:val="BodyText"/>
    <w:qFormat/>
    <w:pPr>
      <w:keepNext/>
      <w:widowControl w:val="0"/>
      <w:suppressAutoHyphens/>
      <w:spacing w:before="240" w:after="283"/>
    </w:pPr>
    <w:rPr>
      <w:rFonts w:ascii="Albany" w:hAnsi="Albany" w:cs="Albany"/>
      <w:sz w:val="28"/>
      <w:szCs w:val="28"/>
    </w:rPr>
  </w:style>
  <w:style w:type="character" w:styleId="Hyperlink">
    <w:name w:val="Hyperlink"/>
    <w:rPr>
      <w:color w:val="000080"/>
      <w:u w:val="single"/>
    </w:rPr>
  </w:style>
  <w:style w:type="paragraph" w:styleId="Header">
    <w:name w:val="header"/>
    <w:basedOn w:val="Normal"/>
    <w:link w:val="HeaderChar"/>
    <w:pPr>
      <w:widowControl w:val="0"/>
      <w:tabs>
        <w:tab w:val="center" w:pos="4419"/>
        <w:tab w:val="right" w:pos="8838"/>
      </w:tabs>
      <w:suppressAutoHyphens/>
    </w:pPr>
    <w:rPr>
      <w:rFonts w:ascii="Thorndale AMT" w:hAnsi="Thorndale AMT" w:cs="Thorndale AMT"/>
    </w:rPr>
  </w:style>
  <w:style w:type="paragraph" w:customStyle="1" w:styleId="Ttulodatabela">
    <w:name w:val="Título da tabela"/>
    <w:basedOn w:val="Contedodatabela"/>
    <w:pPr>
      <w:suppressLineNumbers/>
      <w:jc w:val="center"/>
    </w:pPr>
    <w:rPr>
      <w:b/>
      <w:bCs/>
      <w:i/>
      <w:iCs/>
    </w:rPr>
  </w:style>
  <w:style w:type="paragraph" w:styleId="Footer">
    <w:name w:val="footer"/>
    <w:basedOn w:val="Normal"/>
    <w:link w:val="FooterChar"/>
    <w:pPr>
      <w:widowControl w:val="0"/>
      <w:tabs>
        <w:tab w:val="center" w:pos="4419"/>
        <w:tab w:val="right" w:pos="8838"/>
      </w:tabs>
      <w:suppressAutoHyphens/>
    </w:pPr>
    <w:rPr>
      <w:rFonts w:ascii="Thorndale AMT" w:hAnsi="Thorndale AMT" w:cs="Thorndale AMT"/>
    </w:rPr>
  </w:style>
  <w:style w:type="character" w:styleId="PageNumber">
    <w:name w:val="page number"/>
    <w:basedOn w:val="Fontepargpadro1"/>
  </w:style>
  <w:style w:type="character" w:customStyle="1" w:styleId="Fontepargpadro1">
    <w:name w:val="Fonte parág. padrão1"/>
  </w:style>
  <w:style w:type="paragraph" w:styleId="BodyTextIndent">
    <w:name w:val="Body Text Indent"/>
    <w:basedOn w:val="Normal"/>
    <w:pPr>
      <w:tabs>
        <w:tab w:val="left" w:pos="49"/>
        <w:tab w:val="left" w:pos="1489"/>
      </w:tabs>
      <w:jc w:val="both"/>
    </w:pPr>
    <w:rPr>
      <w:sz w:val="20"/>
      <w:szCs w:val="20"/>
    </w:rPr>
  </w:style>
  <w:style w:type="character" w:customStyle="1" w:styleId="Absatz-Standardschriftart">
    <w:name w:val="Absatz-Standardschriftart"/>
  </w:style>
  <w:style w:type="paragraph" w:customStyle="1" w:styleId="WW-NormalWeb">
    <w:name w:val="WW-Normal (Web)"/>
    <w:basedOn w:val="Normal"/>
    <w:rsid w:val="009E6F29"/>
    <w:pPr>
      <w:suppressAutoHyphens/>
      <w:spacing w:before="280" w:after="119"/>
    </w:pPr>
    <w:rPr>
      <w:lang w:eastAsia="ar-SA"/>
    </w:rPr>
  </w:style>
  <w:style w:type="table" w:styleId="TableGrid">
    <w:name w:val="Table Grid"/>
    <w:basedOn w:val="TableNormal"/>
    <w:rsid w:val="00F00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rsid w:val="00805EC9"/>
    <w:rPr>
      <w:rFonts w:ascii="Thorndale AMT" w:hAnsi="Thorndale AMT" w:cs="Thorndale AMT"/>
      <w:sz w:val="24"/>
      <w:szCs w:val="24"/>
    </w:rPr>
  </w:style>
  <w:style w:type="paragraph" w:customStyle="1" w:styleId="logo">
    <w:name w:val="logo"/>
    <w:basedOn w:val="Normal"/>
    <w:rsid w:val="00CD428A"/>
    <w:pPr>
      <w:suppressAutoHyphens/>
    </w:pPr>
    <w:rPr>
      <w:rFonts w:ascii="Arial Narrow" w:hAnsi="Arial Narrow"/>
      <w:sz w:val="20"/>
      <w:szCs w:val="20"/>
      <w:lang w:eastAsia="ar-SA"/>
    </w:rPr>
  </w:style>
  <w:style w:type="character" w:customStyle="1" w:styleId="HeaderChar">
    <w:name w:val="Header Char"/>
    <w:link w:val="Header"/>
    <w:rsid w:val="00CD428A"/>
    <w:rPr>
      <w:rFonts w:ascii="Thorndale AMT" w:hAnsi="Thorndale AMT" w:cs="Thorndale AMT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A140F"/>
    <w:rPr>
      <w:color w:val="808080"/>
    </w:rPr>
  </w:style>
  <w:style w:type="paragraph" w:styleId="NoSpacing">
    <w:name w:val="No Spacing"/>
    <w:link w:val="NoSpacingChar"/>
    <w:uiPriority w:val="1"/>
    <w:qFormat/>
    <w:rsid w:val="001909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09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190905"/>
    <w:rPr>
      <w:rFonts w:ascii="Thorndale AMT" w:hAnsi="Thorndale AMT" w:cs="Thorndale A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BC3E3-AD02-493A-8DC5-0E646B753D40}"/>
      </w:docPartPr>
      <w:docPartBody>
        <w:p w:rsidR="00DE5584" w:rsidRDefault="009B1C41">
          <w:r w:rsidRPr="0071521B">
            <w:rPr>
              <w:rStyle w:val="PlaceholderText"/>
            </w:rPr>
            <w:t>Choose an item.</w:t>
          </w:r>
        </w:p>
      </w:docPartBody>
    </w:docPart>
    <w:docPart>
      <w:docPartPr>
        <w:name w:val="F2189059EC434B09A019460736ACF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934AE-9108-4644-ACB3-4D660E6A5C2F}"/>
      </w:docPartPr>
      <w:docPartBody>
        <w:p w:rsidR="00DE5584" w:rsidRDefault="009B1C41" w:rsidP="009B1C41">
          <w:pPr>
            <w:pStyle w:val="F2189059EC434B09A019460736ACF38C"/>
          </w:pPr>
          <w:r w:rsidRPr="0071521B">
            <w:rPr>
              <w:rStyle w:val="PlaceholderText"/>
            </w:rPr>
            <w:t>Choose an item.</w:t>
          </w:r>
        </w:p>
      </w:docPartBody>
    </w:docPart>
    <w:docPart>
      <w:docPartPr>
        <w:name w:val="8558FE5CEDAF438FA1897D7AF0FCF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4E97-6FEE-4299-98D6-6184F78F9A54}"/>
      </w:docPartPr>
      <w:docPartBody>
        <w:p w:rsidR="00400D8B" w:rsidRDefault="00DE5584" w:rsidP="00DE5584">
          <w:pPr>
            <w:pStyle w:val="8558FE5CEDAF438FA1897D7AF0FCF30E"/>
          </w:pPr>
          <w:r w:rsidRPr="00860F4C">
            <w:rPr>
              <w:rStyle w:val="PlaceholderText"/>
            </w:rPr>
            <w:t>Choose an item.</w:t>
          </w:r>
        </w:p>
      </w:docPartBody>
    </w:docPart>
    <w:docPart>
      <w:docPartPr>
        <w:name w:val="B6E6016E9DAD41CEA205E44D66336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EAD51-A77B-4CAE-B337-2FCD3BC7BF13}"/>
      </w:docPartPr>
      <w:docPartBody>
        <w:p w:rsidR="00400D8B" w:rsidRDefault="00DE5584" w:rsidP="00DE5584">
          <w:pPr>
            <w:pStyle w:val="B6E6016E9DAD41CEA205E44D663363D7"/>
          </w:pPr>
          <w:r w:rsidRPr="0071521B">
            <w:rPr>
              <w:rStyle w:val="PlaceholderText"/>
            </w:rPr>
            <w:t>Choose an item.</w:t>
          </w:r>
        </w:p>
      </w:docPartBody>
    </w:docPart>
    <w:docPart>
      <w:docPartPr>
        <w:name w:val="0AF0E42E8734415FB70D0A345E1E6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655FE-0901-4E7E-9341-5940310DB1DD}"/>
      </w:docPartPr>
      <w:docPartBody>
        <w:p w:rsidR="00400D8B" w:rsidRDefault="00DE5584" w:rsidP="00DE5584">
          <w:pPr>
            <w:pStyle w:val="0AF0E42E8734415FB70D0A345E1E6B77"/>
          </w:pPr>
          <w:r w:rsidRPr="0071521B">
            <w:rPr>
              <w:rStyle w:val="PlaceholderText"/>
            </w:rPr>
            <w:t>Choose an item.</w:t>
          </w:r>
        </w:p>
      </w:docPartBody>
    </w:docPart>
    <w:docPart>
      <w:docPartPr>
        <w:name w:val="D93599BDF2D34C03BF1634DBDD1A8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2F77B-6E1A-4953-BB9B-62027F43BC53}"/>
      </w:docPartPr>
      <w:docPartBody>
        <w:p w:rsidR="00400D8B" w:rsidRDefault="00DE5584" w:rsidP="00DE5584">
          <w:pPr>
            <w:pStyle w:val="D93599BDF2D34C03BF1634DBDD1A8299"/>
          </w:pPr>
          <w:r w:rsidRPr="0071521B">
            <w:rPr>
              <w:rStyle w:val="PlaceholderText"/>
            </w:rPr>
            <w:t>Choose an item.</w:t>
          </w:r>
        </w:p>
      </w:docPartBody>
    </w:docPart>
    <w:docPart>
      <w:docPartPr>
        <w:name w:val="1C591874F2EF401E8628B2C2B4345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1ABD0-8DC1-4DB8-BED5-F6B7A338E0A8}"/>
      </w:docPartPr>
      <w:docPartBody>
        <w:p w:rsidR="00400D8B" w:rsidRDefault="00DE5584" w:rsidP="00DE5584">
          <w:pPr>
            <w:pStyle w:val="1C591874F2EF401E8628B2C2B4345DF1"/>
          </w:pPr>
          <w:r w:rsidRPr="0071521B">
            <w:rPr>
              <w:rStyle w:val="PlaceholderText"/>
            </w:rPr>
            <w:t>Choose an item.</w:t>
          </w:r>
        </w:p>
      </w:docPartBody>
    </w:docPart>
    <w:docPart>
      <w:docPartPr>
        <w:name w:val="5297C5CD536A42A1BD79464BCA215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67EAC-F541-4A26-8CC9-FB323B40DF19}"/>
      </w:docPartPr>
      <w:docPartBody>
        <w:p w:rsidR="00400D8B" w:rsidRDefault="00DE5584" w:rsidP="00DE5584">
          <w:pPr>
            <w:pStyle w:val="5297C5CD536A42A1BD79464BCA215FC2"/>
          </w:pPr>
          <w:r w:rsidRPr="0071521B">
            <w:rPr>
              <w:rStyle w:val="PlaceholderText"/>
            </w:rPr>
            <w:t>Choose an item.</w:t>
          </w:r>
        </w:p>
      </w:docPartBody>
    </w:docPart>
    <w:docPart>
      <w:docPartPr>
        <w:name w:val="C87CB3E2CBBE49BB9EE97038EF11F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8C832-AB80-478D-B524-91FAEEB61656}"/>
      </w:docPartPr>
      <w:docPartBody>
        <w:p w:rsidR="00400D8B" w:rsidRDefault="00DE5584" w:rsidP="00DE5584">
          <w:pPr>
            <w:pStyle w:val="C87CB3E2CBBE49BB9EE97038EF11FE54"/>
          </w:pPr>
          <w:r w:rsidRPr="0071521B">
            <w:rPr>
              <w:rStyle w:val="PlaceholderText"/>
            </w:rPr>
            <w:t>Choose an item.</w:t>
          </w:r>
        </w:p>
      </w:docPartBody>
    </w:docPart>
    <w:docPart>
      <w:docPartPr>
        <w:name w:val="4F31C1115803466EB6B159EB55AE2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EC137-F0FE-4E72-BB44-C6D55640DE07}"/>
      </w:docPartPr>
      <w:docPartBody>
        <w:p w:rsidR="00676C17" w:rsidRDefault="00E70E69" w:rsidP="00E70E69">
          <w:pPr>
            <w:pStyle w:val="4F31C1115803466EB6B159EB55AE25EE"/>
          </w:pPr>
          <w:r w:rsidRPr="00860F4C">
            <w:rPr>
              <w:rStyle w:val="PlaceholderText"/>
            </w:rPr>
            <w:t>Choose an item.</w:t>
          </w:r>
        </w:p>
      </w:docPartBody>
    </w:docPart>
    <w:docPart>
      <w:docPartPr>
        <w:name w:val="44E3473B14014BF483AE929081C8D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6C958-ED87-49E1-9BC8-500C46056563}"/>
      </w:docPartPr>
      <w:docPartBody>
        <w:p w:rsidR="00000000" w:rsidRDefault="00810273" w:rsidP="00810273">
          <w:pPr>
            <w:pStyle w:val="44E3473B14014BF483AE929081C8DAF0"/>
          </w:pPr>
          <w:r w:rsidRPr="0071521B">
            <w:rPr>
              <w:rStyle w:val="PlaceholderText"/>
            </w:rPr>
            <w:t>Choose an item.</w:t>
          </w:r>
        </w:p>
      </w:docPartBody>
    </w:docPart>
    <w:docPart>
      <w:docPartPr>
        <w:name w:val="6238205AD31C48A8B40E592778AF8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C701B-3777-48EF-96CE-651D9BC9B788}"/>
      </w:docPartPr>
      <w:docPartBody>
        <w:p w:rsidR="00000000" w:rsidRDefault="00810273" w:rsidP="00810273">
          <w:pPr>
            <w:pStyle w:val="6238205AD31C48A8B40E592778AF8EDA"/>
          </w:pPr>
          <w:r w:rsidRPr="0071521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41"/>
    <w:rsid w:val="000A7F80"/>
    <w:rsid w:val="000B498A"/>
    <w:rsid w:val="00400D8B"/>
    <w:rsid w:val="00676C17"/>
    <w:rsid w:val="007444BC"/>
    <w:rsid w:val="00810273"/>
    <w:rsid w:val="00811B95"/>
    <w:rsid w:val="008526A3"/>
    <w:rsid w:val="009B1C41"/>
    <w:rsid w:val="009F4935"/>
    <w:rsid w:val="00DE5584"/>
    <w:rsid w:val="00E70E69"/>
    <w:rsid w:val="00F00BA4"/>
    <w:rsid w:val="00F1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273"/>
    <w:rPr>
      <w:color w:val="808080"/>
    </w:rPr>
  </w:style>
  <w:style w:type="paragraph" w:customStyle="1" w:styleId="F2189059EC434B09A019460736ACF38C">
    <w:name w:val="F2189059EC434B09A019460736ACF38C"/>
    <w:rsid w:val="009B1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992E6862B4112B6B3D7A945E720B2">
    <w:name w:val="C61992E6862B4112B6B3D7A945E720B2"/>
    <w:rsid w:val="009B1C41"/>
  </w:style>
  <w:style w:type="paragraph" w:customStyle="1" w:styleId="C9CE60B72CBC489FA1F400883CB32DB7">
    <w:name w:val="C9CE60B72CBC489FA1F400883CB32DB7"/>
    <w:rsid w:val="009B1C41"/>
  </w:style>
  <w:style w:type="paragraph" w:customStyle="1" w:styleId="8558FE5CEDAF438FA1897D7AF0FCF30E">
    <w:name w:val="8558FE5CEDAF438FA1897D7AF0FCF30E"/>
    <w:rsid w:val="00DE5584"/>
  </w:style>
  <w:style w:type="paragraph" w:customStyle="1" w:styleId="2D01715488384749A99B0B88FEBC23B0">
    <w:name w:val="2D01715488384749A99B0B88FEBC23B0"/>
    <w:rsid w:val="00DE5584"/>
  </w:style>
  <w:style w:type="paragraph" w:customStyle="1" w:styleId="D75409225E5741F5B0965A56FB67FC8F">
    <w:name w:val="D75409225E5741F5B0965A56FB67FC8F"/>
    <w:rsid w:val="00DE5584"/>
  </w:style>
  <w:style w:type="paragraph" w:customStyle="1" w:styleId="C7EFC66C86594FE8BCFD4289BA9584DA">
    <w:name w:val="C7EFC66C86594FE8BCFD4289BA9584DA"/>
    <w:rsid w:val="00DE5584"/>
  </w:style>
  <w:style w:type="paragraph" w:customStyle="1" w:styleId="B7353D0B38CA4B8FBB54D4AADC996024">
    <w:name w:val="B7353D0B38CA4B8FBB54D4AADC996024"/>
    <w:rsid w:val="00DE5584"/>
  </w:style>
  <w:style w:type="paragraph" w:customStyle="1" w:styleId="C358B37A61894B47A34B62D9FAA67DE7">
    <w:name w:val="C358B37A61894B47A34B62D9FAA67DE7"/>
    <w:rsid w:val="00DE5584"/>
  </w:style>
  <w:style w:type="paragraph" w:customStyle="1" w:styleId="A4809D747CD8494F91910DD53BF34471">
    <w:name w:val="A4809D747CD8494F91910DD53BF34471"/>
    <w:rsid w:val="00DE5584"/>
  </w:style>
  <w:style w:type="paragraph" w:customStyle="1" w:styleId="47D913D650174C588EA8D124CC67D9C8">
    <w:name w:val="47D913D650174C588EA8D124CC67D9C8"/>
    <w:rsid w:val="00DE5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1DA8786E94D39B8E7C7CE23FDAD2C">
    <w:name w:val="FBF1DA8786E94D39B8E7C7CE23FDAD2C"/>
    <w:rsid w:val="00DE5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A36D2ED374CE495046D9DA90DB8DA">
    <w:name w:val="1CAA36D2ED374CE495046D9DA90DB8DA"/>
    <w:rsid w:val="00DE5584"/>
  </w:style>
  <w:style w:type="paragraph" w:customStyle="1" w:styleId="4C21EC8F69864798827C6A102E6D43F3">
    <w:name w:val="4C21EC8F69864798827C6A102E6D43F3"/>
    <w:rsid w:val="00DE5584"/>
  </w:style>
  <w:style w:type="paragraph" w:customStyle="1" w:styleId="508C9DE82D0547068E182DBEF44DDDC5">
    <w:name w:val="508C9DE82D0547068E182DBEF44DDDC5"/>
    <w:rsid w:val="00DE5584"/>
  </w:style>
  <w:style w:type="paragraph" w:customStyle="1" w:styleId="5A5B07229380440480673F7D51B3F1B9">
    <w:name w:val="5A5B07229380440480673F7D51B3F1B9"/>
    <w:rsid w:val="00DE5584"/>
  </w:style>
  <w:style w:type="paragraph" w:customStyle="1" w:styleId="E4DFC95229AA40A0A7187016D18585F3">
    <w:name w:val="E4DFC95229AA40A0A7187016D18585F3"/>
    <w:rsid w:val="00DE5584"/>
  </w:style>
  <w:style w:type="paragraph" w:customStyle="1" w:styleId="8B453B45E8614B25983180B965A5AB1E">
    <w:name w:val="8B453B45E8614B25983180B965A5AB1E"/>
    <w:rsid w:val="00DE5584"/>
  </w:style>
  <w:style w:type="paragraph" w:customStyle="1" w:styleId="C423F904D0924B4DA82DDCBE2DC9476F">
    <w:name w:val="C423F904D0924B4DA82DDCBE2DC9476F"/>
    <w:rsid w:val="00DE5584"/>
  </w:style>
  <w:style w:type="paragraph" w:customStyle="1" w:styleId="D5ABCBEE0FD44ACFA87152C8CC6029C1">
    <w:name w:val="D5ABCBEE0FD44ACFA87152C8CC6029C1"/>
    <w:rsid w:val="00DE5584"/>
  </w:style>
  <w:style w:type="paragraph" w:customStyle="1" w:styleId="1802D9AF95A54232BAE4E042273F09C6">
    <w:name w:val="1802D9AF95A54232BAE4E042273F09C6"/>
    <w:rsid w:val="00DE5584"/>
  </w:style>
  <w:style w:type="paragraph" w:customStyle="1" w:styleId="21075FEE219C42DEBC6EC81BCBD0955E">
    <w:name w:val="21075FEE219C42DEBC6EC81BCBD0955E"/>
    <w:rsid w:val="00DE5584"/>
  </w:style>
  <w:style w:type="paragraph" w:customStyle="1" w:styleId="26174172CE40464D9A58AA8A460716AE">
    <w:name w:val="26174172CE40464D9A58AA8A460716AE"/>
    <w:rsid w:val="00DE5584"/>
  </w:style>
  <w:style w:type="paragraph" w:customStyle="1" w:styleId="3FFE9A8CE29747DDA729F1BF9BDBA78B">
    <w:name w:val="3FFE9A8CE29747DDA729F1BF9BDBA78B"/>
    <w:rsid w:val="00DE5584"/>
  </w:style>
  <w:style w:type="paragraph" w:customStyle="1" w:styleId="D0C4C617F9484FCCB261E12A74F0C5AA">
    <w:name w:val="D0C4C617F9484FCCB261E12A74F0C5AA"/>
    <w:rsid w:val="00DE5584"/>
  </w:style>
  <w:style w:type="paragraph" w:customStyle="1" w:styleId="35F81424EF944FAC9385A56BD65F2389">
    <w:name w:val="35F81424EF944FAC9385A56BD65F2389"/>
    <w:rsid w:val="00DE5584"/>
  </w:style>
  <w:style w:type="paragraph" w:customStyle="1" w:styleId="F2CCE45BA2704013921DB2903F3E6DA5">
    <w:name w:val="F2CCE45BA2704013921DB2903F3E6DA5"/>
    <w:rsid w:val="00DE5584"/>
  </w:style>
  <w:style w:type="paragraph" w:customStyle="1" w:styleId="D0A7D60B68EC45D0A78E8D29EC2B98DB">
    <w:name w:val="D0A7D60B68EC45D0A78E8D29EC2B98DB"/>
    <w:rsid w:val="00DE5584"/>
  </w:style>
  <w:style w:type="paragraph" w:customStyle="1" w:styleId="B6E6016E9DAD41CEA205E44D663363D7">
    <w:name w:val="B6E6016E9DAD41CEA205E44D663363D7"/>
    <w:rsid w:val="00DE5584"/>
  </w:style>
  <w:style w:type="paragraph" w:customStyle="1" w:styleId="0AF0E42E8734415FB70D0A345E1E6B77">
    <w:name w:val="0AF0E42E8734415FB70D0A345E1E6B77"/>
    <w:rsid w:val="00DE5584"/>
  </w:style>
  <w:style w:type="paragraph" w:customStyle="1" w:styleId="D93599BDF2D34C03BF1634DBDD1A8299">
    <w:name w:val="D93599BDF2D34C03BF1634DBDD1A8299"/>
    <w:rsid w:val="00DE5584"/>
  </w:style>
  <w:style w:type="paragraph" w:customStyle="1" w:styleId="1C591874F2EF401E8628B2C2B4345DF1">
    <w:name w:val="1C591874F2EF401E8628B2C2B4345DF1"/>
    <w:rsid w:val="00DE5584"/>
  </w:style>
  <w:style w:type="paragraph" w:customStyle="1" w:styleId="776101DB05E7459B8CCB719BB9743896">
    <w:name w:val="776101DB05E7459B8CCB719BB9743896"/>
    <w:rsid w:val="00DE5584"/>
  </w:style>
  <w:style w:type="paragraph" w:customStyle="1" w:styleId="1FCFD470519048BFBD7CA41A7BE52102">
    <w:name w:val="1FCFD470519048BFBD7CA41A7BE52102"/>
    <w:rsid w:val="00DE5584"/>
    <w:pPr>
      <w:widowControl w:val="0"/>
      <w:suppressAutoHyphens/>
      <w:spacing w:after="120" w:line="240" w:lineRule="auto"/>
    </w:pPr>
    <w:rPr>
      <w:rFonts w:ascii="Thorndale AMT" w:eastAsia="Times New Roman" w:hAnsi="Thorndale AMT" w:cs="Thorndale AMT"/>
      <w:sz w:val="24"/>
      <w:szCs w:val="24"/>
    </w:rPr>
  </w:style>
  <w:style w:type="paragraph" w:customStyle="1" w:styleId="37BC4AE682A746789F1C182C7649BC30">
    <w:name w:val="37BC4AE682A746789F1C182C7649BC30"/>
    <w:rsid w:val="00DE5584"/>
  </w:style>
  <w:style w:type="paragraph" w:customStyle="1" w:styleId="22E6BC8680B04C7CA5DC70F3748EC0C0">
    <w:name w:val="22E6BC8680B04C7CA5DC70F3748EC0C0"/>
    <w:rsid w:val="00DE5584"/>
  </w:style>
  <w:style w:type="paragraph" w:customStyle="1" w:styleId="5297C5CD536A42A1BD79464BCA215FC2">
    <w:name w:val="5297C5CD536A42A1BD79464BCA215FC2"/>
    <w:rsid w:val="00DE5584"/>
  </w:style>
  <w:style w:type="paragraph" w:customStyle="1" w:styleId="C87CB3E2CBBE49BB9EE97038EF11FE54">
    <w:name w:val="C87CB3E2CBBE49BB9EE97038EF11FE54"/>
    <w:rsid w:val="00DE5584"/>
  </w:style>
  <w:style w:type="paragraph" w:customStyle="1" w:styleId="7533DD36CE854BA2AE7A1DCD154510A1">
    <w:name w:val="7533DD36CE854BA2AE7A1DCD154510A1"/>
    <w:rsid w:val="00DE5584"/>
  </w:style>
  <w:style w:type="paragraph" w:customStyle="1" w:styleId="F1A4D1482CEC42D0BE66715900929063">
    <w:name w:val="F1A4D1482CEC42D0BE66715900929063"/>
    <w:rsid w:val="00DE5584"/>
  </w:style>
  <w:style w:type="paragraph" w:customStyle="1" w:styleId="0F0A9970300643DE9BFA60BC87E086D9">
    <w:name w:val="0F0A9970300643DE9BFA60BC87E086D9"/>
    <w:rsid w:val="00DE5584"/>
  </w:style>
  <w:style w:type="paragraph" w:customStyle="1" w:styleId="E1D9E4F83DA848AC8C746959339ED496">
    <w:name w:val="E1D9E4F83DA848AC8C746959339ED496"/>
    <w:rsid w:val="00DE5584"/>
  </w:style>
  <w:style w:type="paragraph" w:customStyle="1" w:styleId="3E1680BC40664574A7A576DBDEB90A58">
    <w:name w:val="3E1680BC40664574A7A576DBDEB90A58"/>
    <w:rsid w:val="00E70E69"/>
  </w:style>
  <w:style w:type="paragraph" w:customStyle="1" w:styleId="4F31C1115803466EB6B159EB55AE25EE">
    <w:name w:val="4F31C1115803466EB6B159EB55AE25EE"/>
    <w:rsid w:val="00E70E69"/>
  </w:style>
  <w:style w:type="paragraph" w:customStyle="1" w:styleId="B3F9C0D73DB64DB39D14B25066B2D575">
    <w:name w:val="B3F9C0D73DB64DB39D14B25066B2D575"/>
    <w:rsid w:val="00810273"/>
  </w:style>
  <w:style w:type="paragraph" w:customStyle="1" w:styleId="96473DBDFD1B4FDD8778023557DD62ED">
    <w:name w:val="96473DBDFD1B4FDD8778023557DD62ED"/>
    <w:rsid w:val="00810273"/>
  </w:style>
  <w:style w:type="paragraph" w:customStyle="1" w:styleId="2DD4F45AB4524A6794B6F8DD7F66CF3C">
    <w:name w:val="2DD4F45AB4524A6794B6F8DD7F66CF3C"/>
    <w:rsid w:val="00810273"/>
  </w:style>
  <w:style w:type="paragraph" w:customStyle="1" w:styleId="F238E4E67ADD438DAB89228DAB2D08D7">
    <w:name w:val="F238E4E67ADD438DAB89228DAB2D08D7"/>
    <w:rsid w:val="00810273"/>
  </w:style>
  <w:style w:type="paragraph" w:customStyle="1" w:styleId="44E3473B14014BF483AE929081C8DAF0">
    <w:name w:val="44E3473B14014BF483AE929081C8DAF0"/>
    <w:rsid w:val="00810273"/>
  </w:style>
  <w:style w:type="paragraph" w:customStyle="1" w:styleId="6238205AD31C48A8B40E592778AF8EDA">
    <w:name w:val="6238205AD31C48A8B40E592778AF8EDA"/>
    <w:rsid w:val="008102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1878-5551-45EE-8011-9060927E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Semestral de Iniciação Científica e Tecnológica</vt:lpstr>
      <vt:lpstr>Relatório Semestral de Iniciação Científica e Tecnológica</vt:lpstr>
    </vt:vector>
  </TitlesOfParts>
  <Company>CEFETGO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Semestral de Iniciação Científica e Tecnológica</dc:title>
  <dc:subject/>
  <dc:creator>mathheusbueno</dc:creator>
  <cp:keywords>mathheusbueno</cp:keywords>
  <dc:description>mathheusbueno</dc:description>
  <cp:lastModifiedBy>Windows User</cp:lastModifiedBy>
  <cp:revision>24</cp:revision>
  <cp:lastPrinted>2006-10-27T14:58:00Z</cp:lastPrinted>
  <dcterms:created xsi:type="dcterms:W3CDTF">2018-09-19T00:36:00Z</dcterms:created>
  <dcterms:modified xsi:type="dcterms:W3CDTF">2018-09-27T12:16:00Z</dcterms:modified>
</cp:coreProperties>
</file>